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75" w:rsidRPr="0051626A" w:rsidRDefault="00FC7B75" w:rsidP="00A41C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64629690" wp14:editId="35371104">
            <wp:simplePos x="0" y="0"/>
            <wp:positionH relativeFrom="column">
              <wp:posOffset>-197561</wp:posOffset>
            </wp:positionH>
            <wp:positionV relativeFrom="paragraph">
              <wp:posOffset>-24765</wp:posOffset>
            </wp:positionV>
            <wp:extent cx="7708411" cy="10050162"/>
            <wp:effectExtent l="0" t="0" r="6985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Oct 4, 2025, 07_35_57 PM.pn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411" cy="10050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CC7" w:rsidRPr="0051626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KENYA </w:t>
      </w: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CERTIFICATE OF BASIC EDUCATION (K.C.B.E)</w:t>
      </w:r>
    </w:p>
    <w:p w:rsidR="00A41CC7" w:rsidRPr="00FC7B75" w:rsidRDefault="00EC161B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2E0A902" wp14:editId="5FC0A2F1">
                <wp:simplePos x="0" y="0"/>
                <wp:positionH relativeFrom="column">
                  <wp:posOffset>5377815</wp:posOffset>
                </wp:positionH>
                <wp:positionV relativeFrom="paragraph">
                  <wp:posOffset>77470</wp:posOffset>
                </wp:positionV>
                <wp:extent cx="1870075" cy="1845310"/>
                <wp:effectExtent l="0" t="0" r="0" b="2540"/>
                <wp:wrapNone/>
                <wp:docPr id="639" name="Group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075" cy="1845310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95555040" name="Picture 955550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555041" name="Picture 9555504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9" o:spid="_x0000_s1026" style="position:absolute;margin-left:423.45pt;margin-top:6.1pt;width:147.25pt;height:145.3pt;z-index:251699200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55504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frUTGAAAA4QAAAA8AAABkcnMvZG93bnJldi54bWxEj8tOAzEMRfdI/YfISOxowquiQ9OKhwps&#10;aVG7tRJ3MnTijCahM/w9XiDhneV7j3UWqzG26kR9bhJbuJoaUMQu+YZrC5/b9eU9qFyQPbaJycIP&#10;ZVgtJ2cLrHwa+INOm1IrgXCu0EIopau0zi5QxDxNHbHcDqmPWGTta+17HAQeW31tzExHbFg+BOzo&#10;OZA7br6jhZtXdi8pGLcvu3WIX7u3w9PA1l6cj48PoAqN5T/81373FuZ3MuZWHMRIbEA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p+tRMYAAADhAAAADwAAAAAAAAAAAAAA&#10;AACfAgAAZHJzL2Rvd25yZXYueG1sUEsFBgAAAAAEAAQA9wAAAJIDAAAAAA==&#10;">
                  <v:imagedata r:id="rId12" o:title="" croptop="3526f" cropbottom="22913f" cropleft="12508f" cropright="12340f" chromakey="white"/>
                  <v:path arrowok="t"/>
                </v:shape>
                <v:shape id="Picture 95555041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kfvLFAAAA4QAAAA8AAABkcnMvZG93bnJldi54bWxET8uKwjAU3QvzD+EKsxFNOqhoNYoIA8Ks&#10;fCx0d2mubbG56TTRdv5+Igie3eG8OMt1ZyvxoMaXjjUkIwWCOHOm5FzD6fg9nIHwAdlg5Zg0/JGH&#10;9eqjt8TUuJb39DiEXMQS9ilqKEKoUyl9VpBFP3I1cdSurrEYIm1yaRpsY7mt5JdSU2mx5LhQYE3b&#10;grLb4W411JffzLTzVg1CNf1JcKdu5+1J689+t1mACNSFt/mV3hkN80mEGifwfBTfgF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JH7yxQAAAOEAAAAPAAAAAAAAAAAAAAAA&#10;AJ8CAABkcnMvZG93bnJldi54bWxQSwUGAAAAAAQABAD3AAAAkQMAAAAA&#10;">
                  <v:imagedata r:id="rId13" o:title="" chromakey="white"/>
                  <v:path arrowok="t"/>
                </v:shape>
              </v:group>
            </w:pict>
          </mc:Fallback>
        </mc:AlternateContent>
      </w:r>
      <w:r w:rsidR="00FC7B75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GRADE 10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FC7B75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6A520E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COMMUNITY SERVICE </w:t>
      </w:r>
      <w:r w:rsidR="00317F02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LEARNING 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TERM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1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JANUARY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2026</w:t>
      </w:r>
    </w:p>
    <w:p w:rsidR="00FC7B75" w:rsidRDefault="00FC7B75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7B75">
        <w:rPr>
          <w:rFonts w:ascii="Comic Sans MS" w:hAnsi="Comic Sans MS"/>
          <w:bCs/>
          <w:sz w:val="24"/>
          <w:szCs w:val="24"/>
        </w:rPr>
        <w:t xml:space="preserve">Time: </w:t>
      </w:r>
      <w:r w:rsidR="006A520E">
        <w:rPr>
          <w:rFonts w:ascii="Comic Sans MS" w:hAnsi="Comic Sans MS"/>
          <w:bCs/>
          <w:sz w:val="24"/>
          <w:szCs w:val="24"/>
        </w:rPr>
        <w:t>2</w:t>
      </w:r>
      <w:r w:rsidRPr="00FC7B75">
        <w:rPr>
          <w:rFonts w:ascii="Comic Sans MS" w:hAnsi="Comic Sans MS"/>
          <w:bCs/>
          <w:sz w:val="24"/>
          <w:szCs w:val="24"/>
        </w:rPr>
        <w:t xml:space="preserve"> Hour</w:t>
      </w:r>
      <w:r w:rsidR="006A520E">
        <w:rPr>
          <w:rFonts w:ascii="Comic Sans MS" w:hAnsi="Comic Sans MS"/>
          <w:bCs/>
          <w:sz w:val="24"/>
          <w:szCs w:val="24"/>
        </w:rPr>
        <w:t>s</w:t>
      </w:r>
    </w:p>
    <w:p w:rsidR="00A41CC7" w:rsidRPr="00FC7B75" w:rsidRDefault="006A520E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OMPETENCY-BASED EDUCATION</w:t>
      </w:r>
      <w:r w:rsid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CKEAB</w:t>
      </w:r>
      <w:r w:rsidR="00254B97"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001</w:t>
      </w:r>
    </w:p>
    <w:p w:rsidR="00A41CC7" w:rsidRPr="0051626A" w:rsidRDefault="00A41CC7" w:rsidP="00A41CC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626A">
        <w:rPr>
          <w:rFonts w:ascii="Times New Roman" w:eastAsia="Times New Roman" w:hAnsi="Times New Roman" w:cs="Times New Roman"/>
          <w:b/>
          <w:bCs/>
          <w:sz w:val="27"/>
          <w:szCs w:val="27"/>
        </w:rPr>
        <w:t>LEARNER’S DETAILS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FC7B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Assessment Number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 Cod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ignature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: 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FC7B75" w:rsidRDefault="00A41CC7" w:rsidP="00A41C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 w:rsidRPr="00FC7B75">
        <w:rPr>
          <w:rFonts w:ascii="Times New Roman" w:eastAsia="Times New Roman" w:hAnsi="Times New Roman" w:cs="Times New Roman"/>
          <w:b/>
          <w:bCs/>
          <w:szCs w:val="27"/>
        </w:rPr>
        <w:t>INSTRUCTIONS TO LEARNERS</w:t>
      </w:r>
    </w:p>
    <w:p w:rsidR="00FC7B75" w:rsidRPr="00FC7B75" w:rsidRDefault="00FC7B75" w:rsidP="00DB682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 xml:space="preserve">Write your </w:t>
      </w:r>
      <w:r>
        <w:rPr>
          <w:rFonts w:ascii="Times New Roman" w:eastAsia="Times New Roman" w:hAnsi="Times New Roman" w:cs="Times New Roman"/>
          <w:bCs/>
          <w:sz w:val="24"/>
          <w:szCs w:val="27"/>
        </w:rPr>
        <w:t xml:space="preserve">name, </w:t>
      </w:r>
      <w:r w:rsidR="002A22F8">
        <w:rPr>
          <w:rFonts w:ascii="Times New Roman" w:eastAsia="Times New Roman" w:hAnsi="Times New Roman" w:cs="Times New Roman"/>
          <w:bCs/>
          <w:sz w:val="24"/>
          <w:szCs w:val="27"/>
        </w:rPr>
        <w:t xml:space="preserve">School, </w:t>
      </w:r>
      <w:r>
        <w:rPr>
          <w:rFonts w:ascii="Times New Roman" w:eastAsia="Times New Roman" w:hAnsi="Times New Roman" w:cs="Times New Roman"/>
          <w:bCs/>
          <w:sz w:val="24"/>
          <w:szCs w:val="27"/>
        </w:rPr>
        <w:t>assessment</w:t>
      </w:r>
      <w:r w:rsidR="002A22F8">
        <w:rPr>
          <w:rFonts w:ascii="Times New Roman" w:eastAsia="Times New Roman" w:hAnsi="Times New Roman" w:cs="Times New Roman"/>
          <w:bCs/>
          <w:sz w:val="24"/>
          <w:szCs w:val="27"/>
        </w:rPr>
        <w:t xml:space="preserve"> number, signature</w:t>
      </w: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 xml:space="preserve"> and date on all the answer sheets provided.</w:t>
      </w:r>
    </w:p>
    <w:p w:rsidR="006A520E" w:rsidRPr="00582DC9" w:rsidRDefault="006A520E" w:rsidP="006A52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DC9">
        <w:rPr>
          <w:rFonts w:ascii="Times New Roman" w:eastAsia="Times New Roman" w:hAnsi="Times New Roman" w:cs="Times New Roman"/>
          <w:sz w:val="24"/>
          <w:szCs w:val="24"/>
        </w:rPr>
        <w:t xml:space="preserve">Answer all questions in Section </w:t>
      </w:r>
      <w:proofErr w:type="gramStart"/>
      <w:r w:rsidRPr="00582DC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582DC9">
        <w:rPr>
          <w:rFonts w:ascii="Times New Roman" w:eastAsia="Times New Roman" w:hAnsi="Times New Roman" w:cs="Times New Roman"/>
          <w:sz w:val="24"/>
          <w:szCs w:val="24"/>
        </w:rPr>
        <w:t xml:space="preserve"> and any 4 questions from Section B.</w:t>
      </w:r>
    </w:p>
    <w:p w:rsidR="006A520E" w:rsidRPr="00582DC9" w:rsidRDefault="006A520E" w:rsidP="006A52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DC9">
        <w:rPr>
          <w:rFonts w:ascii="Times New Roman" w:eastAsia="Times New Roman" w:hAnsi="Times New Roman" w:cs="Times New Roman"/>
          <w:sz w:val="24"/>
          <w:szCs w:val="24"/>
        </w:rPr>
        <w:t>Write your answers clearly and provide examples where necessary.</w:t>
      </w:r>
    </w:p>
    <w:p w:rsidR="006A520E" w:rsidRPr="00582DC9" w:rsidRDefault="006A520E" w:rsidP="006A52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DC9">
        <w:rPr>
          <w:rFonts w:ascii="Times New Roman" w:eastAsia="Times New Roman" w:hAnsi="Times New Roman" w:cs="Times New Roman"/>
          <w:sz w:val="24"/>
          <w:szCs w:val="24"/>
        </w:rPr>
        <w:t>All questions are based on practical and theoretical aspects of Community Service Learning.</w:t>
      </w:r>
    </w:p>
    <w:p w:rsidR="002A22F8" w:rsidRDefault="002A22F8" w:rsidP="00DB6820">
      <w:pPr>
        <w:pStyle w:val="NormalWeb"/>
        <w:numPr>
          <w:ilvl w:val="0"/>
          <w:numId w:val="1"/>
        </w:numPr>
      </w:pPr>
      <w:r>
        <w:rPr>
          <w:rStyle w:val="Strong"/>
        </w:rPr>
        <w:t>Read each question carefully</w:t>
      </w:r>
      <w:r>
        <w:t xml:space="preserve"> before writing your answer.</w:t>
      </w:r>
    </w:p>
    <w:p w:rsidR="002A22F8" w:rsidRDefault="002A22F8" w:rsidP="00DB6820">
      <w:pPr>
        <w:pStyle w:val="NormalWeb"/>
        <w:numPr>
          <w:ilvl w:val="0"/>
          <w:numId w:val="1"/>
        </w:numPr>
      </w:pPr>
      <w:r>
        <w:t xml:space="preserve">Ensure your answers are </w:t>
      </w:r>
      <w:r>
        <w:rPr>
          <w:rStyle w:val="Strong"/>
        </w:rPr>
        <w:t>clear, neat, and well-organized</w:t>
      </w:r>
      <w:r>
        <w:t>.</w:t>
      </w:r>
    </w:p>
    <w:p w:rsidR="002A22F8" w:rsidRDefault="003C0024" w:rsidP="00DB6820">
      <w:pPr>
        <w:pStyle w:val="NormalWeb"/>
        <w:numPr>
          <w:ilvl w:val="0"/>
          <w:numId w:val="1"/>
        </w:numPr>
      </w:pPr>
      <w:r w:rsidRPr="00A450E1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5142F8" wp14:editId="4882CA15">
                <wp:simplePos x="0" y="0"/>
                <wp:positionH relativeFrom="column">
                  <wp:posOffset>2171839</wp:posOffset>
                </wp:positionH>
                <wp:positionV relativeFrom="paragraph">
                  <wp:posOffset>93980</wp:posOffset>
                </wp:positionV>
                <wp:extent cx="10222865" cy="457200"/>
                <wp:effectExtent l="63183" t="32067" r="70167" b="89218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2286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2F8" w:rsidRPr="003C0024" w:rsidRDefault="002A22F8" w:rsidP="002A22F8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</w:pP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="003C0024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COMMUNITY SERVICE LEARNING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    -</w:t>
                            </w:r>
                            <w:r w:rsidRPr="003C0024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>001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      </w:t>
                            </w:r>
                            <w:r w:rsidRPr="003C0024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>-Senior School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26" style="position:absolute;left:0;text-align:left;margin-left:171pt;margin-top:7.4pt;width:804.95pt;height:36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" filled="f" strokecolor="white [3212]">
                <v:shadow on="t" color="black" opacity="24903f" origin=",.5" offset="0,.55556mm"/>
                <v:textbox>
                  <w:txbxContent>
                    <w:p w:rsidR="002A22F8" w:rsidRPr="003C0024" w:rsidRDefault="002A22F8" w:rsidP="002A22F8">
                      <w:pPr>
                        <w:jc w:val="center"/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</w:pP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="003C0024">
                        <w:rPr>
                          <w:rFonts w:ascii="Tw Cen MT Condensed Extra Bold" w:hAnsi="Tw Cen MT Condensed Extra Bold"/>
                          <w:sz w:val="52"/>
                        </w:rPr>
                        <w:t>COMMUNITY SERVICE LEARNING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       -</w:t>
                      </w:r>
                      <w:r w:rsidRPr="003C0024"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>001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         </w:t>
                      </w:r>
                      <w:r w:rsidRPr="003C0024"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>-Senior School-</w:t>
                      </w:r>
                    </w:p>
                  </w:txbxContent>
                </v:textbox>
              </v:roundrect>
            </w:pict>
          </mc:Fallback>
        </mc:AlternateContent>
      </w:r>
      <w:r w:rsidR="002A22F8">
        <w:t xml:space="preserve">The </w:t>
      </w:r>
      <w:r w:rsidR="002A22F8">
        <w:rPr>
          <w:rStyle w:val="Strong"/>
        </w:rPr>
        <w:t>marks for each question</w:t>
      </w:r>
      <w:r w:rsidR="002A22F8">
        <w:t xml:space="preserve"> are indicated at the end of the question.</w:t>
      </w:r>
    </w:p>
    <w:p w:rsidR="002A22F8" w:rsidRDefault="002A22F8" w:rsidP="003C0024">
      <w:pPr>
        <w:pStyle w:val="NormalWeb"/>
        <w:numPr>
          <w:ilvl w:val="0"/>
          <w:numId w:val="1"/>
        </w:numPr>
      </w:pPr>
      <w:r>
        <w:t xml:space="preserve">Do </w:t>
      </w:r>
      <w:r>
        <w:rPr>
          <w:rStyle w:val="Strong"/>
        </w:rPr>
        <w:t>not</w:t>
      </w:r>
      <w:r>
        <w:t xml:space="preserve"> write in the margin.</w:t>
      </w:r>
    </w:p>
    <w:p w:rsidR="00FC7B75" w:rsidRDefault="00FC7B75" w:rsidP="002A22F8">
      <w:pPr>
        <w:pStyle w:val="ListParagraph"/>
        <w:spacing w:before="100" w:beforeAutospacing="1" w:after="100" w:afterAutospacing="1" w:line="240" w:lineRule="auto"/>
        <w:outlineLvl w:val="2"/>
        <w:rPr>
          <w:rStyle w:val="Strong"/>
          <w:rFonts w:eastAsiaTheme="majorEastAsia"/>
          <w:b w:val="0"/>
          <w:sz w:val="20"/>
          <w:szCs w:val="20"/>
        </w:rPr>
      </w:pPr>
      <w:r w:rsidRPr="00FC7B75">
        <w:rPr>
          <w:rStyle w:val="Strong"/>
          <w:rFonts w:eastAsiaTheme="majorEastAsia"/>
          <w:sz w:val="20"/>
          <w:szCs w:val="20"/>
        </w:rPr>
        <w:t>Performance Levels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472"/>
        <w:gridCol w:w="472"/>
        <w:gridCol w:w="472"/>
        <w:gridCol w:w="472"/>
        <w:gridCol w:w="472"/>
        <w:gridCol w:w="472"/>
        <w:gridCol w:w="472"/>
        <w:gridCol w:w="472"/>
        <w:gridCol w:w="572"/>
        <w:gridCol w:w="572"/>
        <w:gridCol w:w="572"/>
        <w:gridCol w:w="572"/>
        <w:gridCol w:w="572"/>
        <w:gridCol w:w="572"/>
        <w:gridCol w:w="572"/>
        <w:gridCol w:w="2445"/>
      </w:tblGrid>
      <w:tr w:rsidR="003C0024" w:rsidRPr="003C0024" w:rsidTr="003C0024">
        <w:tc>
          <w:tcPr>
            <w:tcW w:w="0" w:type="auto"/>
            <w:shd w:val="clear" w:color="auto" w:fill="000000" w:themeFill="text1"/>
            <w:hideMark/>
          </w:tcPr>
          <w:p w:rsidR="003C0024" w:rsidRPr="003C0024" w:rsidRDefault="003C0024" w:rsidP="003C0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C002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1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3C0024" w:rsidRPr="003C0024" w:rsidRDefault="003C0024" w:rsidP="003C0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C002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2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3C0024" w:rsidRPr="003C0024" w:rsidRDefault="003C0024" w:rsidP="003C0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C002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3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3C0024" w:rsidRPr="003C0024" w:rsidRDefault="003C0024" w:rsidP="003C0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C002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4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3C0024" w:rsidRPr="003C0024" w:rsidRDefault="003C0024" w:rsidP="003C0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C002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5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3C0024" w:rsidRPr="003C0024" w:rsidRDefault="003C0024" w:rsidP="003C0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C002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6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3C0024" w:rsidRPr="003C0024" w:rsidRDefault="003C0024" w:rsidP="003C0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C002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7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3C0024" w:rsidRPr="003C0024" w:rsidRDefault="003C0024" w:rsidP="003C0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C002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8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3C0024" w:rsidRPr="003C0024" w:rsidRDefault="003C0024" w:rsidP="003C0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C002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9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3C0024" w:rsidRPr="003C0024" w:rsidRDefault="003C0024" w:rsidP="003C0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C002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10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3C0024" w:rsidRPr="003C0024" w:rsidRDefault="003C0024" w:rsidP="003C0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C002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11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3C0024" w:rsidRPr="003C0024" w:rsidRDefault="003C0024" w:rsidP="003C0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C002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12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3C0024" w:rsidRPr="003C0024" w:rsidRDefault="003C0024" w:rsidP="003C0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C002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13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3C0024" w:rsidRPr="003C0024" w:rsidRDefault="003C0024" w:rsidP="003C0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C002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14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3C0024" w:rsidRPr="003C0024" w:rsidRDefault="003C0024" w:rsidP="003C0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C002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15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3C0024" w:rsidRPr="003C0024" w:rsidRDefault="003C0024" w:rsidP="003C0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C002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16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3C0024" w:rsidRPr="003C0024" w:rsidRDefault="003C0024" w:rsidP="003C0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C002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SECTION A TOTAL (40)</w:t>
            </w:r>
          </w:p>
        </w:tc>
      </w:tr>
      <w:tr w:rsidR="003C0024" w:rsidRPr="003C0024" w:rsidTr="003C0024">
        <w:tc>
          <w:tcPr>
            <w:tcW w:w="0" w:type="auto"/>
            <w:shd w:val="clear" w:color="auto" w:fill="000000" w:themeFill="text1"/>
            <w:hideMark/>
          </w:tcPr>
          <w:p w:rsidR="003C0024" w:rsidRPr="003C0024" w:rsidRDefault="003C0024" w:rsidP="003C002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C002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3C0024" w:rsidRPr="003C0024" w:rsidRDefault="003C0024" w:rsidP="003C002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C002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3C0024" w:rsidRPr="003C0024" w:rsidRDefault="003C0024" w:rsidP="003C002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C002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3C0024" w:rsidRPr="003C0024" w:rsidRDefault="003C0024" w:rsidP="003C002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C0024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3C0024" w:rsidRPr="003C0024" w:rsidRDefault="003C0024" w:rsidP="003C002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C002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3C0024" w:rsidRPr="003C0024" w:rsidRDefault="003C0024" w:rsidP="003C002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C0024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3C0024" w:rsidRPr="003C0024" w:rsidRDefault="003C0024" w:rsidP="003C002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C002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3C0024" w:rsidRPr="003C0024" w:rsidRDefault="003C0024" w:rsidP="003C002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C0024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3C0024" w:rsidRPr="003C0024" w:rsidRDefault="003C0024" w:rsidP="003C002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C0024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3C0024" w:rsidRPr="003C0024" w:rsidRDefault="003C0024" w:rsidP="003C002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C002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3C0024" w:rsidRPr="003C0024" w:rsidRDefault="003C0024" w:rsidP="003C002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C0024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3C0024" w:rsidRPr="003C0024" w:rsidRDefault="003C0024" w:rsidP="003C002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C002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3C0024" w:rsidRPr="003C0024" w:rsidRDefault="003C0024" w:rsidP="003C002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C002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3C0024" w:rsidRPr="003C0024" w:rsidRDefault="003C0024" w:rsidP="003C002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C002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3C0024" w:rsidRPr="003C0024" w:rsidRDefault="003C0024" w:rsidP="003C002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C002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3C0024" w:rsidRPr="003C0024" w:rsidRDefault="003C0024" w:rsidP="003C002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C002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3C0024" w:rsidRPr="003C0024" w:rsidRDefault="003C0024" w:rsidP="003C002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C002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40</w:t>
            </w:r>
          </w:p>
        </w:tc>
      </w:tr>
      <w:tr w:rsidR="003C0024" w:rsidRPr="003C0024" w:rsidTr="003C0024">
        <w:tc>
          <w:tcPr>
            <w:tcW w:w="0" w:type="auto"/>
            <w:shd w:val="clear" w:color="auto" w:fill="000000" w:themeFill="text1"/>
            <w:hideMark/>
          </w:tcPr>
          <w:p w:rsidR="003C0024" w:rsidRPr="003C0024" w:rsidRDefault="003C0024" w:rsidP="003C002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C002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Score</w:t>
            </w:r>
          </w:p>
        </w:tc>
        <w:tc>
          <w:tcPr>
            <w:tcW w:w="0" w:type="auto"/>
          </w:tcPr>
          <w:p w:rsidR="003C0024" w:rsidRPr="003C0024" w:rsidRDefault="003C0024" w:rsidP="003C002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3C0024" w:rsidRPr="003C0024" w:rsidRDefault="003C0024" w:rsidP="003C002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3C0024" w:rsidRPr="003C0024" w:rsidRDefault="003C0024" w:rsidP="003C002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3C0024" w:rsidRPr="003C0024" w:rsidRDefault="003C0024" w:rsidP="003C002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3C0024" w:rsidRPr="003C0024" w:rsidRDefault="003C0024" w:rsidP="003C002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3C0024" w:rsidRPr="003C0024" w:rsidRDefault="003C0024" w:rsidP="003C002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3C0024" w:rsidRPr="003C0024" w:rsidRDefault="003C0024" w:rsidP="003C002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3C0024" w:rsidRPr="003C0024" w:rsidRDefault="003C0024" w:rsidP="003C002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3C0024" w:rsidRPr="003C0024" w:rsidRDefault="003C0024" w:rsidP="003C002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3C0024" w:rsidRPr="003C0024" w:rsidRDefault="003C0024" w:rsidP="003C002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3C0024" w:rsidRPr="003C0024" w:rsidRDefault="003C0024" w:rsidP="003C002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3C0024" w:rsidRPr="003C0024" w:rsidRDefault="003C0024" w:rsidP="003C002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3C0024" w:rsidRPr="003C0024" w:rsidRDefault="003C0024" w:rsidP="003C002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3C0024" w:rsidRPr="003C0024" w:rsidRDefault="003C0024" w:rsidP="003C002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3C0024" w:rsidRPr="003C0024" w:rsidRDefault="003C0024" w:rsidP="003C002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3C0024" w:rsidRPr="003C0024" w:rsidRDefault="003C0024" w:rsidP="003C002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317F02" w:rsidRDefault="002A22F8" w:rsidP="002A22F8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643"/>
        <w:gridCol w:w="643"/>
        <w:gridCol w:w="643"/>
        <w:gridCol w:w="643"/>
        <w:gridCol w:w="2877"/>
      </w:tblGrid>
      <w:tr w:rsidR="003C0024" w:rsidRPr="003C0024" w:rsidTr="003C0024">
        <w:tc>
          <w:tcPr>
            <w:tcW w:w="0" w:type="auto"/>
            <w:shd w:val="clear" w:color="auto" w:fill="000000" w:themeFill="text1"/>
            <w:hideMark/>
          </w:tcPr>
          <w:p w:rsidR="003C0024" w:rsidRPr="003C0024" w:rsidRDefault="003C0024" w:rsidP="003C0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7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3C0024" w:rsidRPr="003C0024" w:rsidRDefault="003C0024" w:rsidP="003C0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8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3C0024" w:rsidRPr="003C0024" w:rsidRDefault="003C0024" w:rsidP="003C0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9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3C0024" w:rsidRPr="003C0024" w:rsidRDefault="003C0024" w:rsidP="003C0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20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3C0024" w:rsidRPr="003C0024" w:rsidRDefault="003C0024" w:rsidP="003C0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21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3C0024" w:rsidRPr="003C0024" w:rsidRDefault="003C0024" w:rsidP="003C0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 B TOTAL (60)</w:t>
            </w:r>
          </w:p>
        </w:tc>
      </w:tr>
      <w:tr w:rsidR="003C0024" w:rsidRPr="003C0024" w:rsidTr="003C0024">
        <w:tc>
          <w:tcPr>
            <w:tcW w:w="0" w:type="auto"/>
            <w:shd w:val="clear" w:color="auto" w:fill="000000" w:themeFill="text1"/>
            <w:hideMark/>
          </w:tcPr>
          <w:p w:rsidR="003C0024" w:rsidRPr="003C0024" w:rsidRDefault="003C0024" w:rsidP="003C0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2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3C0024" w:rsidRPr="003C0024" w:rsidRDefault="003C0024" w:rsidP="003C0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2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3C0024" w:rsidRPr="003C0024" w:rsidRDefault="003C0024" w:rsidP="003C0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2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3C0024" w:rsidRPr="003C0024" w:rsidRDefault="003C0024" w:rsidP="003C0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2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3C0024" w:rsidRPr="003C0024" w:rsidRDefault="003C0024" w:rsidP="003C0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2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3C0024" w:rsidRPr="003C0024" w:rsidRDefault="003C0024" w:rsidP="003C0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3C0024" w:rsidRPr="003C0024" w:rsidTr="003C0024">
        <w:tc>
          <w:tcPr>
            <w:tcW w:w="0" w:type="auto"/>
            <w:shd w:val="clear" w:color="auto" w:fill="000000" w:themeFill="text1"/>
            <w:hideMark/>
          </w:tcPr>
          <w:p w:rsidR="003C0024" w:rsidRPr="003C0024" w:rsidRDefault="003C0024" w:rsidP="003C0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0" w:type="auto"/>
          </w:tcPr>
          <w:p w:rsidR="003C0024" w:rsidRPr="003C0024" w:rsidRDefault="003C0024" w:rsidP="003C0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0024" w:rsidRPr="003C0024" w:rsidRDefault="003C0024" w:rsidP="003C0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0024" w:rsidRPr="003C0024" w:rsidRDefault="003C0024" w:rsidP="003C0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0024" w:rsidRPr="003C0024" w:rsidRDefault="003C0024" w:rsidP="003C0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0024" w:rsidRPr="003C0024" w:rsidRDefault="003C0024" w:rsidP="003C0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7F02" w:rsidRDefault="003C0024" w:rsidP="00317F02">
      <w:pPr>
        <w:ind w:left="1440" w:firstLine="720"/>
        <w:rPr>
          <w:rStyle w:val="min-w-0"/>
          <w:rFonts w:ascii="Chiller" w:hAnsi="Chiller"/>
          <w:sz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3ABBC00" wp14:editId="0E580147">
            <wp:simplePos x="0" y="0"/>
            <wp:positionH relativeFrom="column">
              <wp:posOffset>2850496</wp:posOffset>
            </wp:positionH>
            <wp:positionV relativeFrom="paragraph">
              <wp:posOffset>119656</wp:posOffset>
            </wp:positionV>
            <wp:extent cx="3933825" cy="17526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1423"/>
        <w:gridCol w:w="1689"/>
      </w:tblGrid>
      <w:tr w:rsidR="003C0024" w:rsidTr="003C00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3C0024" w:rsidRDefault="003C0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3C0024" w:rsidRDefault="003C0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 Mar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3C0024" w:rsidRDefault="003C0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rner Score</w:t>
            </w:r>
          </w:p>
        </w:tc>
      </w:tr>
      <w:tr w:rsidR="003C0024" w:rsidTr="003C00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3C0024" w:rsidRDefault="003C0024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4" w:rsidRDefault="003C0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4" w:rsidRDefault="003C0024"/>
        </w:tc>
      </w:tr>
      <w:tr w:rsidR="003C0024" w:rsidTr="003C00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3C0024" w:rsidRDefault="003C0024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4" w:rsidRDefault="003C0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4" w:rsidRDefault="003C0024"/>
        </w:tc>
      </w:tr>
      <w:tr w:rsidR="003C0024" w:rsidTr="003C00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3C0024" w:rsidRDefault="003C0024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4" w:rsidRDefault="003C0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4" w:rsidRDefault="003C0024"/>
        </w:tc>
      </w:tr>
    </w:tbl>
    <w:p w:rsidR="00317F02" w:rsidRDefault="00317F02" w:rsidP="00317F02">
      <w:pPr>
        <w:ind w:left="1440" w:firstLine="720"/>
        <w:rPr>
          <w:rStyle w:val="min-w-0"/>
          <w:rFonts w:ascii="Chiller" w:hAnsi="Chiller"/>
          <w:sz w:val="28"/>
        </w:rPr>
      </w:pPr>
    </w:p>
    <w:p w:rsidR="00317F02" w:rsidRDefault="00317F02" w:rsidP="00317F02">
      <w:pPr>
        <w:ind w:left="1440" w:firstLine="720"/>
        <w:rPr>
          <w:rStyle w:val="min-w-0"/>
          <w:rFonts w:ascii="Chiller" w:hAnsi="Chiller"/>
          <w:sz w:val="28"/>
        </w:rPr>
      </w:pPr>
    </w:p>
    <w:p w:rsidR="00FC7B75" w:rsidRPr="0096402A" w:rsidRDefault="00FC7B75" w:rsidP="00317F02">
      <w:pPr>
        <w:ind w:left="1440" w:firstLine="720"/>
        <w:rPr>
          <w:rStyle w:val="min-w-0"/>
          <w:rFonts w:ascii="Chiller" w:hAnsi="Chiller"/>
          <w:sz w:val="28"/>
        </w:rPr>
      </w:pPr>
      <w:r>
        <w:rPr>
          <w:rStyle w:val="min-w-0"/>
          <w:rFonts w:ascii="Chiller" w:hAnsi="Chiller"/>
          <w:sz w:val="28"/>
        </w:rPr>
        <w:t xml:space="preserve">This paper has </w:t>
      </w:r>
      <w:r w:rsidR="00EC161B">
        <w:rPr>
          <w:rStyle w:val="min-w-0"/>
          <w:rFonts w:ascii="Chiller" w:hAnsi="Chiller"/>
          <w:sz w:val="28"/>
        </w:rPr>
        <w:t>8</w:t>
      </w:r>
      <w:r w:rsidRPr="0096402A">
        <w:rPr>
          <w:rStyle w:val="min-w-0"/>
          <w:rFonts w:ascii="Chiller" w:hAnsi="Chiller"/>
          <w:sz w:val="28"/>
        </w:rPr>
        <w:t xml:space="preserve"> printed pages. Please check out to ensure all pages are printed</w:t>
      </w:r>
    </w:p>
    <w:p w:rsidR="00FC7B75" w:rsidRPr="0096402A" w:rsidRDefault="00FC7B75" w:rsidP="00FC7B75">
      <w:pPr>
        <w:jc w:val="center"/>
        <w:rPr>
          <w:rStyle w:val="min-w-0"/>
          <w:rFonts w:ascii="Chiller" w:hAnsi="Chiller"/>
        </w:rPr>
      </w:pPr>
      <w:r w:rsidRPr="0096402A">
        <w:rPr>
          <w:rStyle w:val="min-w-0"/>
          <w:rFonts w:ascii="Chiller" w:hAnsi="Chiller"/>
        </w:rPr>
        <w:t>Turn over</w:t>
      </w:r>
    </w:p>
    <w:p w:rsidR="00FC7B75" w:rsidRPr="00FC7B75" w:rsidRDefault="00097319" w:rsidP="00FC7B75">
      <w:pPr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lastRenderedPageBreak/>
        <w:t>SECTION A: (</w:t>
      </w:r>
      <w:r w:rsidR="006A520E">
        <w:rPr>
          <w:rFonts w:ascii="Comic Sans MS" w:hAnsi="Comic Sans MS"/>
          <w:b/>
          <w:bCs/>
          <w:sz w:val="24"/>
          <w:szCs w:val="24"/>
        </w:rPr>
        <w:t>40</w:t>
      </w:r>
      <w:r w:rsidR="00FC7B75" w:rsidRPr="00FC7B75">
        <w:rPr>
          <w:rFonts w:ascii="Comic Sans MS" w:hAnsi="Comic Sans MS"/>
          <w:b/>
          <w:bCs/>
          <w:sz w:val="24"/>
          <w:szCs w:val="24"/>
        </w:rPr>
        <w:t xml:space="preserve"> Marks)</w:t>
      </w:r>
    </w:p>
    <w:p w:rsidR="00A450E1" w:rsidRPr="00735055" w:rsidRDefault="00FC7B75" w:rsidP="0073505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055">
        <w:rPr>
          <w:rFonts w:ascii="Times New Roman" w:hAnsi="Times New Roman" w:cs="Times New Roman"/>
          <w:i/>
          <w:sz w:val="24"/>
          <w:szCs w:val="24"/>
        </w:rPr>
        <w:t>Answer all questions in this section.</w:t>
      </w:r>
    </w:p>
    <w:p w:rsidR="00582DC9" w:rsidRDefault="00582DC9" w:rsidP="00582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D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582DC9">
        <w:rPr>
          <w:rFonts w:ascii="Times New Roman" w:eastAsia="Times New Roman" w:hAnsi="Times New Roman" w:cs="Times New Roman"/>
          <w:sz w:val="24"/>
          <w:szCs w:val="24"/>
        </w:rPr>
        <w:t>Your school plans a tree planting project in the nearby community.</w:t>
      </w:r>
      <w:r w:rsidRPr="00582DC9">
        <w:rPr>
          <w:rFonts w:ascii="Times New Roman" w:eastAsia="Times New Roman" w:hAnsi="Times New Roman" w:cs="Times New Roman"/>
          <w:sz w:val="24"/>
          <w:szCs w:val="24"/>
        </w:rPr>
        <w:br/>
        <w:t>Which principle of Community Service Learning emphasizes that students should actively reflect on their service experiences?</w:t>
      </w:r>
      <w:r w:rsidR="00317F02" w:rsidRPr="00317F02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="00317F02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317F02" w:rsidRPr="00317F02">
        <w:rPr>
          <w:rFonts w:ascii="Times New Roman" w:eastAsia="Times New Roman" w:hAnsi="Times New Roman" w:cs="Times New Roman"/>
          <w:i/>
          <w:sz w:val="24"/>
          <w:szCs w:val="24"/>
        </w:rPr>
        <w:t xml:space="preserve"> mark)</w:t>
      </w:r>
      <w:r w:rsidRPr="00582DC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17F02" w:rsidRPr="00582DC9" w:rsidRDefault="00317F02" w:rsidP="00582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</w:p>
    <w:p w:rsidR="00582DC9" w:rsidRPr="00582DC9" w:rsidRDefault="00582DC9" w:rsidP="00582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DC9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582DC9">
        <w:rPr>
          <w:rFonts w:ascii="Times New Roman" w:eastAsia="Times New Roman" w:hAnsi="Times New Roman" w:cs="Times New Roman"/>
          <w:sz w:val="24"/>
          <w:szCs w:val="24"/>
        </w:rPr>
        <w:t xml:space="preserve"> List </w:t>
      </w:r>
      <w:r w:rsidRPr="00582DC9">
        <w:rPr>
          <w:rFonts w:ascii="Times New Roman" w:eastAsia="Times New Roman" w:hAnsi="Times New Roman" w:cs="Times New Roman"/>
          <w:b/>
          <w:bCs/>
          <w:sz w:val="24"/>
          <w:szCs w:val="24"/>
        </w:rPr>
        <w:t>two other principles</w:t>
      </w:r>
      <w:r w:rsidRPr="00582DC9">
        <w:rPr>
          <w:rFonts w:ascii="Times New Roman" w:eastAsia="Times New Roman" w:hAnsi="Times New Roman" w:cs="Times New Roman"/>
          <w:sz w:val="24"/>
          <w:szCs w:val="24"/>
        </w:rPr>
        <w:t xml:space="preserve"> of CSL.</w:t>
      </w:r>
      <w:r w:rsidR="00317F02" w:rsidRPr="00317F02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="00317F02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317F02" w:rsidRPr="00317F02">
        <w:rPr>
          <w:rFonts w:ascii="Times New Roman" w:eastAsia="Times New Roman" w:hAnsi="Times New Roman" w:cs="Times New Roman"/>
          <w:i/>
          <w:sz w:val="24"/>
          <w:szCs w:val="24"/>
        </w:rPr>
        <w:t xml:space="preserve"> mark</w:t>
      </w:r>
      <w:r w:rsidR="00317F0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317F02" w:rsidRPr="00317F02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317F02" w:rsidRDefault="00317F02" w:rsidP="00582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) ________________________________________________________________________________________________</w:t>
      </w:r>
    </w:p>
    <w:p w:rsidR="00317F02" w:rsidRDefault="00317F02" w:rsidP="00582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_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</w:t>
      </w:r>
    </w:p>
    <w:p w:rsidR="00582DC9" w:rsidRPr="00582DC9" w:rsidRDefault="00317F02" w:rsidP="00582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582DC9" w:rsidRPr="00582D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>Residents in a village are planning a clean-up campaign.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br/>
        <w:t xml:space="preserve">Stat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wo</w:t>
      </w:r>
      <w:r w:rsidR="00582DC9" w:rsidRPr="00582D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ivic responsibilities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 a community member should uphold during such initiatives.</w:t>
      </w:r>
      <w:r w:rsidRPr="00317F02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317F02">
        <w:rPr>
          <w:rFonts w:ascii="Times New Roman" w:eastAsia="Times New Roman" w:hAnsi="Times New Roman" w:cs="Times New Roman"/>
          <w:i/>
          <w:sz w:val="24"/>
          <w:szCs w:val="24"/>
        </w:rPr>
        <w:t xml:space="preserve"> mar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317F02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) _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) _______________________________________________________________________________________________</w:t>
      </w:r>
    </w:p>
    <w:p w:rsidR="00582DC9" w:rsidRPr="00582DC9" w:rsidRDefault="00582DC9" w:rsidP="00582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D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582DC9">
        <w:rPr>
          <w:rFonts w:ascii="Times New Roman" w:eastAsia="Times New Roman" w:hAnsi="Times New Roman" w:cs="Times New Roman"/>
          <w:sz w:val="24"/>
          <w:szCs w:val="24"/>
        </w:rPr>
        <w:t xml:space="preserve"> Define </w:t>
      </w:r>
      <w:r w:rsidRPr="00582DC9">
        <w:rPr>
          <w:rFonts w:ascii="Times New Roman" w:eastAsia="Times New Roman" w:hAnsi="Times New Roman" w:cs="Times New Roman"/>
          <w:b/>
          <w:bCs/>
          <w:sz w:val="24"/>
          <w:szCs w:val="24"/>
        </w:rPr>
        <w:t>Community</w:t>
      </w:r>
      <w:r w:rsidRPr="00582D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2DC9">
        <w:rPr>
          <w:rFonts w:ascii="Times New Roman" w:eastAsia="Times New Roman" w:hAnsi="Times New Roman" w:cs="Times New Roman"/>
          <w:b/>
          <w:bCs/>
          <w:sz w:val="24"/>
          <w:szCs w:val="24"/>
        </w:rPr>
        <w:t>Community Service</w:t>
      </w:r>
      <w:r w:rsidRPr="00582DC9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582DC9">
        <w:rPr>
          <w:rFonts w:ascii="Times New Roman" w:eastAsia="Times New Roman" w:hAnsi="Times New Roman" w:cs="Times New Roman"/>
          <w:b/>
          <w:bCs/>
          <w:sz w:val="24"/>
          <w:szCs w:val="24"/>
        </w:rPr>
        <w:t>Community Service Learning</w:t>
      </w:r>
      <w:r w:rsidR="00317F0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17F02" w:rsidRPr="00317F02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="00317F02">
        <w:rPr>
          <w:rFonts w:ascii="Times New Roman" w:eastAsia="Times New Roman" w:hAnsi="Times New Roman" w:cs="Times New Roman"/>
          <w:i/>
          <w:sz w:val="24"/>
          <w:szCs w:val="24"/>
        </w:rPr>
        <w:t>3 marks</w:t>
      </w:r>
      <w:r w:rsidR="00317F02" w:rsidRPr="00317F02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317F02" w:rsidRPr="00317F02" w:rsidRDefault="00317F02" w:rsidP="00317F02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F02">
        <w:rPr>
          <w:rFonts w:ascii="Times New Roman" w:eastAsia="Times New Roman" w:hAnsi="Times New Roman" w:cs="Times New Roman"/>
          <w:sz w:val="24"/>
          <w:szCs w:val="24"/>
        </w:rPr>
        <w:t>Community:</w:t>
      </w:r>
    </w:p>
    <w:p w:rsidR="00317F02" w:rsidRPr="00317F02" w:rsidRDefault="00317F02" w:rsidP="00317F0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:rsidR="00317F02" w:rsidRDefault="00317F02" w:rsidP="00317F0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F02" w:rsidRDefault="00317F02" w:rsidP="00317F0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:rsidR="00317F02" w:rsidRDefault="00317F02" w:rsidP="00317F0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F02" w:rsidRPr="00317F02" w:rsidRDefault="00317F02" w:rsidP="00317F02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F02">
        <w:rPr>
          <w:rFonts w:ascii="Times New Roman" w:eastAsia="Times New Roman" w:hAnsi="Times New Roman" w:cs="Times New Roman"/>
          <w:sz w:val="24"/>
          <w:szCs w:val="24"/>
        </w:rPr>
        <w:t>Community service:</w:t>
      </w:r>
    </w:p>
    <w:p w:rsidR="00317F02" w:rsidRPr="00317F02" w:rsidRDefault="00317F02" w:rsidP="00317F0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:rsidR="00317F02" w:rsidRDefault="00317F02" w:rsidP="00317F0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F02" w:rsidRDefault="00317F02" w:rsidP="00317F0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:rsidR="00317F02" w:rsidRPr="00317F02" w:rsidRDefault="00317F02" w:rsidP="00582DC9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F02">
        <w:rPr>
          <w:rFonts w:ascii="Times New Roman" w:eastAsia="Times New Roman" w:hAnsi="Times New Roman" w:cs="Times New Roman"/>
          <w:sz w:val="24"/>
          <w:szCs w:val="24"/>
        </w:rPr>
        <w:t>Community service learning:</w:t>
      </w:r>
    </w:p>
    <w:p w:rsidR="00317F02" w:rsidRPr="00317F02" w:rsidRDefault="00317F02" w:rsidP="00317F0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:rsidR="00317F02" w:rsidRDefault="00317F02" w:rsidP="00317F0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F02" w:rsidRDefault="00317F02" w:rsidP="00317F0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:rsidR="00317F02" w:rsidRDefault="00317F02" w:rsidP="00582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7F0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 Highlight </w:t>
      </w:r>
      <w:r w:rsidR="00582DC9" w:rsidRPr="00582DC9">
        <w:rPr>
          <w:rFonts w:ascii="Times New Roman" w:eastAsia="Times New Roman" w:hAnsi="Times New Roman" w:cs="Times New Roman"/>
          <w:b/>
          <w:bCs/>
          <w:sz w:val="24"/>
          <w:szCs w:val="24"/>
        </w:rPr>
        <w:t>two differences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 between Community Service and Community Service Learning.</w:t>
      </w:r>
      <w:r w:rsidRPr="00317F02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317F02">
        <w:rPr>
          <w:rFonts w:ascii="Times New Roman" w:eastAsia="Times New Roman" w:hAnsi="Times New Roman" w:cs="Times New Roman"/>
          <w:i/>
          <w:sz w:val="24"/>
          <w:szCs w:val="24"/>
        </w:rPr>
        <w:t xml:space="preserve"> mar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317F02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5919"/>
      </w:tblGrid>
      <w:tr w:rsidR="00317F02" w:rsidTr="00317F02">
        <w:tc>
          <w:tcPr>
            <w:tcW w:w="817" w:type="dxa"/>
          </w:tcPr>
          <w:p w:rsidR="00317F02" w:rsidRDefault="00317F02" w:rsidP="00582D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317F02" w:rsidRDefault="00317F02" w:rsidP="00582D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mmunity service </w:t>
            </w:r>
          </w:p>
        </w:tc>
        <w:tc>
          <w:tcPr>
            <w:tcW w:w="5919" w:type="dxa"/>
          </w:tcPr>
          <w:p w:rsidR="00317F02" w:rsidRDefault="00317F02" w:rsidP="00582D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mmunity service learning </w:t>
            </w:r>
          </w:p>
        </w:tc>
      </w:tr>
      <w:tr w:rsidR="00317F02" w:rsidTr="00317F02">
        <w:tc>
          <w:tcPr>
            <w:tcW w:w="817" w:type="dxa"/>
          </w:tcPr>
          <w:p w:rsidR="00317F02" w:rsidRDefault="00317F02" w:rsidP="00582D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245" w:type="dxa"/>
          </w:tcPr>
          <w:p w:rsidR="00317F02" w:rsidRDefault="00317F02" w:rsidP="00582D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7F02" w:rsidRDefault="00317F02" w:rsidP="00582D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9" w:type="dxa"/>
          </w:tcPr>
          <w:p w:rsidR="00317F02" w:rsidRDefault="00317F02" w:rsidP="00582D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7F02" w:rsidTr="00317F02">
        <w:tc>
          <w:tcPr>
            <w:tcW w:w="817" w:type="dxa"/>
          </w:tcPr>
          <w:p w:rsidR="00317F02" w:rsidRDefault="00317F02" w:rsidP="00582D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5245" w:type="dxa"/>
          </w:tcPr>
          <w:p w:rsidR="00317F02" w:rsidRDefault="00317F02" w:rsidP="00582D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7F02" w:rsidRDefault="00317F02" w:rsidP="00582D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9" w:type="dxa"/>
          </w:tcPr>
          <w:p w:rsidR="00317F02" w:rsidRDefault="00317F02" w:rsidP="00582D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17F02" w:rsidRDefault="00317F02" w:rsidP="00582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7F02" w:rsidRDefault="00317F02" w:rsidP="00582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2DC9" w:rsidRPr="00582DC9" w:rsidRDefault="00317F02" w:rsidP="00582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</w:t>
      </w:r>
      <w:r w:rsidR="00582DC9" w:rsidRPr="00582D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>After conducting a health awareness campaign, students are asked to evaluate the impact.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br/>
        <w:t xml:space="preserve">Identify </w:t>
      </w:r>
      <w:r w:rsidR="00582DC9" w:rsidRPr="00582DC9">
        <w:rPr>
          <w:rFonts w:ascii="Times New Roman" w:eastAsia="Times New Roman" w:hAnsi="Times New Roman" w:cs="Times New Roman"/>
          <w:b/>
          <w:bCs/>
          <w:sz w:val="24"/>
          <w:szCs w:val="24"/>
        </w:rPr>
        <w:t>two roles of reflective practice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 in CSL.</w:t>
      </w:r>
      <w:r w:rsidRPr="00317F02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317F02">
        <w:rPr>
          <w:rFonts w:ascii="Times New Roman" w:eastAsia="Times New Roman" w:hAnsi="Times New Roman" w:cs="Times New Roman"/>
          <w:i/>
          <w:sz w:val="24"/>
          <w:szCs w:val="24"/>
        </w:rPr>
        <w:t xml:space="preserve"> mar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317F02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) _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) _______________________________________________________________________________________________</w:t>
      </w:r>
    </w:p>
    <w:p w:rsidR="00582DC9" w:rsidRPr="00582DC9" w:rsidRDefault="00317F02" w:rsidP="00582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582DC9" w:rsidRPr="00582D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>Your community is facing challenges such as poor sanitation, unemployment, and lack of electricity.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br/>
        <w:t>Identify the type of community need for each of the following:</w:t>
      </w:r>
      <w:r w:rsidRPr="00317F02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317F02">
        <w:rPr>
          <w:rFonts w:ascii="Times New Roman" w:eastAsia="Times New Roman" w:hAnsi="Times New Roman" w:cs="Times New Roman"/>
          <w:i/>
          <w:sz w:val="24"/>
          <w:szCs w:val="24"/>
        </w:rPr>
        <w:t xml:space="preserve"> mar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317F02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582DC9" w:rsidRPr="00582DC9" w:rsidRDefault="00582DC9" w:rsidP="00317F02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DC9">
        <w:rPr>
          <w:rFonts w:ascii="Times New Roman" w:eastAsia="Times New Roman" w:hAnsi="Times New Roman" w:cs="Times New Roman"/>
          <w:sz w:val="24"/>
          <w:szCs w:val="24"/>
        </w:rPr>
        <w:t>Poor sanitation → ___________</w:t>
      </w:r>
      <w:r w:rsidR="00317F02">
        <w:rPr>
          <w:rFonts w:ascii="Times New Roman" w:eastAsia="Times New Roman" w:hAnsi="Times New Roman" w:cs="Times New Roman"/>
          <w:sz w:val="24"/>
          <w:szCs w:val="24"/>
        </w:rPr>
        <w:t>____________.</w:t>
      </w:r>
    </w:p>
    <w:p w:rsidR="00582DC9" w:rsidRPr="00582DC9" w:rsidRDefault="00582DC9" w:rsidP="00317F02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DC9">
        <w:rPr>
          <w:rFonts w:ascii="Times New Roman" w:eastAsia="Times New Roman" w:hAnsi="Times New Roman" w:cs="Times New Roman"/>
          <w:sz w:val="24"/>
          <w:szCs w:val="24"/>
        </w:rPr>
        <w:t>Unemployment → ___________</w:t>
      </w:r>
      <w:r w:rsidR="00317F02">
        <w:rPr>
          <w:rFonts w:ascii="Times New Roman" w:eastAsia="Times New Roman" w:hAnsi="Times New Roman" w:cs="Times New Roman"/>
          <w:sz w:val="24"/>
          <w:szCs w:val="24"/>
        </w:rPr>
        <w:t>____________.</w:t>
      </w:r>
    </w:p>
    <w:p w:rsidR="00582DC9" w:rsidRPr="00582DC9" w:rsidRDefault="00582DC9" w:rsidP="00317F02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DC9">
        <w:rPr>
          <w:rFonts w:ascii="Times New Roman" w:eastAsia="Times New Roman" w:hAnsi="Times New Roman" w:cs="Times New Roman"/>
          <w:sz w:val="24"/>
          <w:szCs w:val="24"/>
        </w:rPr>
        <w:t>Lack of electricity → ___________</w:t>
      </w:r>
      <w:r w:rsidR="00317F02">
        <w:rPr>
          <w:rFonts w:ascii="Times New Roman" w:eastAsia="Times New Roman" w:hAnsi="Times New Roman" w:cs="Times New Roman"/>
          <w:sz w:val="24"/>
          <w:szCs w:val="24"/>
        </w:rPr>
        <w:t>__________.</w:t>
      </w:r>
    </w:p>
    <w:p w:rsidR="00582DC9" w:rsidRPr="00582DC9" w:rsidRDefault="00317F02" w:rsidP="00582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F02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 Name </w:t>
      </w:r>
      <w:r w:rsidR="00582DC9" w:rsidRPr="00582DC9">
        <w:rPr>
          <w:rFonts w:ascii="Times New Roman" w:eastAsia="Times New Roman" w:hAnsi="Times New Roman" w:cs="Times New Roman"/>
          <w:b/>
          <w:bCs/>
          <w:sz w:val="24"/>
          <w:szCs w:val="24"/>
        </w:rPr>
        <w:t>four main categories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 of community needs.</w:t>
      </w:r>
      <w:r w:rsidRPr="00317F02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317F02">
        <w:rPr>
          <w:rFonts w:ascii="Times New Roman" w:eastAsia="Times New Roman" w:hAnsi="Times New Roman" w:cs="Times New Roman"/>
          <w:i/>
          <w:sz w:val="24"/>
          <w:szCs w:val="24"/>
        </w:rPr>
        <w:t xml:space="preserve"> mar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317F02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) _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) 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i) _______________________________________________________________________________________________</w:t>
      </w:r>
    </w:p>
    <w:p w:rsidR="00317F02" w:rsidRDefault="00317F02" w:rsidP="00582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) _______________________________________________________________________________________________</w:t>
      </w:r>
      <w:proofErr w:type="gramEnd"/>
    </w:p>
    <w:p w:rsidR="00582DC9" w:rsidRPr="00582DC9" w:rsidRDefault="00317F02" w:rsidP="00582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582DC9" w:rsidRPr="00582D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Give </w:t>
      </w:r>
      <w:r w:rsidR="00582DC9" w:rsidRPr="00582DC9">
        <w:rPr>
          <w:rFonts w:ascii="Times New Roman" w:eastAsia="Times New Roman" w:hAnsi="Times New Roman" w:cs="Times New Roman"/>
          <w:b/>
          <w:bCs/>
          <w:sz w:val="24"/>
          <w:szCs w:val="24"/>
        </w:rPr>
        <w:t>three examples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 of community stakeholders involved in service projects.</w:t>
      </w:r>
      <w:r w:rsidRPr="00317F02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317F02">
        <w:rPr>
          <w:rFonts w:ascii="Times New Roman" w:eastAsia="Times New Roman" w:hAnsi="Times New Roman" w:cs="Times New Roman"/>
          <w:i/>
          <w:sz w:val="24"/>
          <w:szCs w:val="24"/>
        </w:rPr>
        <w:t xml:space="preserve"> mar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317F02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) _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) 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i) _______________________________________________________________________________________________</w:t>
      </w:r>
    </w:p>
    <w:p w:rsidR="00582DC9" w:rsidRPr="00582DC9" w:rsidRDefault="00317F02" w:rsidP="00582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582DC9" w:rsidRPr="00582D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>Your class has formed a CSL group to organize a literacy program for children.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State </w:t>
      </w:r>
      <w:r w:rsidR="00582DC9" w:rsidRPr="00582DC9">
        <w:rPr>
          <w:rFonts w:ascii="Times New Roman" w:eastAsia="Times New Roman" w:hAnsi="Times New Roman" w:cs="Times New Roman"/>
          <w:b/>
          <w:bCs/>
          <w:sz w:val="24"/>
          <w:szCs w:val="24"/>
        </w:rPr>
        <w:t>three qualities of an effective leader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17F02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317F02">
        <w:rPr>
          <w:rFonts w:ascii="Times New Roman" w:eastAsia="Times New Roman" w:hAnsi="Times New Roman" w:cs="Times New Roman"/>
          <w:i/>
          <w:sz w:val="24"/>
          <w:szCs w:val="24"/>
        </w:rPr>
        <w:t xml:space="preserve"> mar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317F02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) _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) 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i) _______________________________________________________________________________________________</w:t>
      </w:r>
    </w:p>
    <w:p w:rsidR="00582DC9" w:rsidRPr="00582DC9" w:rsidRDefault="00317F02" w:rsidP="00582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F02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 Match the </w:t>
      </w:r>
      <w:r w:rsidR="00582DC9" w:rsidRPr="00582DC9">
        <w:rPr>
          <w:rFonts w:ascii="Times New Roman" w:eastAsia="Times New Roman" w:hAnsi="Times New Roman" w:cs="Times New Roman"/>
          <w:b/>
          <w:bCs/>
          <w:sz w:val="24"/>
          <w:szCs w:val="24"/>
        </w:rPr>
        <w:t>leadership style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 to its characteristic:</w:t>
      </w:r>
      <w:r w:rsidRPr="00317F02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317F02">
        <w:rPr>
          <w:rFonts w:ascii="Times New Roman" w:eastAsia="Times New Roman" w:hAnsi="Times New Roman" w:cs="Times New Roman"/>
          <w:i/>
          <w:sz w:val="24"/>
          <w:szCs w:val="24"/>
        </w:rPr>
        <w:t xml:space="preserve"> mar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317F02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3"/>
        <w:gridCol w:w="4675"/>
      </w:tblGrid>
      <w:tr w:rsidR="00582DC9" w:rsidRPr="00582DC9" w:rsidTr="00317F02">
        <w:tc>
          <w:tcPr>
            <w:tcW w:w="0" w:type="auto"/>
            <w:hideMark/>
          </w:tcPr>
          <w:p w:rsidR="00582DC9" w:rsidRPr="00582DC9" w:rsidRDefault="00582DC9" w:rsidP="00582D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2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dership Style</w:t>
            </w:r>
          </w:p>
        </w:tc>
        <w:tc>
          <w:tcPr>
            <w:tcW w:w="0" w:type="auto"/>
            <w:hideMark/>
          </w:tcPr>
          <w:p w:rsidR="00582DC9" w:rsidRPr="00582DC9" w:rsidRDefault="00582DC9" w:rsidP="00582D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2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racteristic</w:t>
            </w:r>
          </w:p>
        </w:tc>
      </w:tr>
      <w:tr w:rsidR="00582DC9" w:rsidRPr="00582DC9" w:rsidTr="00317F02">
        <w:tc>
          <w:tcPr>
            <w:tcW w:w="0" w:type="auto"/>
            <w:hideMark/>
          </w:tcPr>
          <w:p w:rsidR="00582DC9" w:rsidRPr="00582DC9" w:rsidRDefault="00582DC9" w:rsidP="00582D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C9">
              <w:rPr>
                <w:rFonts w:ascii="Times New Roman" w:eastAsia="Times New Roman" w:hAnsi="Times New Roman" w:cs="Times New Roman"/>
                <w:sz w:val="24"/>
                <w:szCs w:val="24"/>
              </w:rPr>
              <w:t>Transformative</w:t>
            </w:r>
          </w:p>
        </w:tc>
        <w:tc>
          <w:tcPr>
            <w:tcW w:w="0" w:type="auto"/>
            <w:hideMark/>
          </w:tcPr>
          <w:p w:rsidR="00582DC9" w:rsidRPr="00582DC9" w:rsidRDefault="00582DC9" w:rsidP="00582D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C9">
              <w:rPr>
                <w:rFonts w:ascii="Times New Roman" w:eastAsia="Times New Roman" w:hAnsi="Times New Roman" w:cs="Times New Roman"/>
                <w:sz w:val="24"/>
                <w:szCs w:val="24"/>
              </w:rPr>
              <w:t>Inspires change and innovation</w:t>
            </w:r>
          </w:p>
        </w:tc>
      </w:tr>
      <w:tr w:rsidR="00582DC9" w:rsidRPr="00582DC9" w:rsidTr="00317F02">
        <w:tc>
          <w:tcPr>
            <w:tcW w:w="0" w:type="auto"/>
            <w:hideMark/>
          </w:tcPr>
          <w:p w:rsidR="00582DC9" w:rsidRPr="00582DC9" w:rsidRDefault="00582DC9" w:rsidP="00582D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C9">
              <w:rPr>
                <w:rFonts w:ascii="Times New Roman" w:eastAsia="Times New Roman" w:hAnsi="Times New Roman" w:cs="Times New Roman"/>
                <w:sz w:val="24"/>
                <w:szCs w:val="24"/>
              </w:rPr>
              <w:t>Democratic</w:t>
            </w:r>
          </w:p>
        </w:tc>
        <w:tc>
          <w:tcPr>
            <w:tcW w:w="0" w:type="auto"/>
            <w:hideMark/>
          </w:tcPr>
          <w:p w:rsidR="00582DC9" w:rsidRPr="00582DC9" w:rsidRDefault="00582DC9" w:rsidP="00582D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C9">
              <w:rPr>
                <w:rFonts w:ascii="Times New Roman" w:eastAsia="Times New Roman" w:hAnsi="Times New Roman" w:cs="Times New Roman"/>
                <w:sz w:val="24"/>
                <w:szCs w:val="24"/>
              </w:rPr>
              <w:t>Encourages participation and decision-making</w:t>
            </w:r>
          </w:p>
        </w:tc>
      </w:tr>
      <w:tr w:rsidR="00582DC9" w:rsidRPr="00582DC9" w:rsidTr="00317F02">
        <w:tc>
          <w:tcPr>
            <w:tcW w:w="0" w:type="auto"/>
            <w:hideMark/>
          </w:tcPr>
          <w:p w:rsidR="00582DC9" w:rsidRPr="00582DC9" w:rsidRDefault="00582DC9" w:rsidP="00582D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C9">
              <w:rPr>
                <w:rFonts w:ascii="Times New Roman" w:eastAsia="Times New Roman" w:hAnsi="Times New Roman" w:cs="Times New Roman"/>
                <w:sz w:val="24"/>
                <w:szCs w:val="24"/>
              </w:rPr>
              <w:t>Servant</w:t>
            </w:r>
          </w:p>
        </w:tc>
        <w:tc>
          <w:tcPr>
            <w:tcW w:w="0" w:type="auto"/>
            <w:hideMark/>
          </w:tcPr>
          <w:p w:rsidR="00582DC9" w:rsidRPr="00582DC9" w:rsidRDefault="00582DC9" w:rsidP="00582D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C9">
              <w:rPr>
                <w:rFonts w:ascii="Times New Roman" w:eastAsia="Times New Roman" w:hAnsi="Times New Roman" w:cs="Times New Roman"/>
                <w:sz w:val="24"/>
                <w:szCs w:val="24"/>
              </w:rPr>
              <w:t>Prioritizes the needs of others</w:t>
            </w:r>
          </w:p>
        </w:tc>
      </w:tr>
      <w:tr w:rsidR="00582DC9" w:rsidRPr="00582DC9" w:rsidTr="00317F02">
        <w:tc>
          <w:tcPr>
            <w:tcW w:w="0" w:type="auto"/>
            <w:hideMark/>
          </w:tcPr>
          <w:p w:rsidR="00582DC9" w:rsidRPr="00582DC9" w:rsidRDefault="00582DC9" w:rsidP="00582D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C9">
              <w:rPr>
                <w:rFonts w:ascii="Times New Roman" w:eastAsia="Times New Roman" w:hAnsi="Times New Roman" w:cs="Times New Roman"/>
                <w:sz w:val="24"/>
                <w:szCs w:val="24"/>
              </w:rPr>
              <w:t>Situational</w:t>
            </w:r>
          </w:p>
        </w:tc>
        <w:tc>
          <w:tcPr>
            <w:tcW w:w="0" w:type="auto"/>
            <w:hideMark/>
          </w:tcPr>
          <w:p w:rsidR="00582DC9" w:rsidRPr="00582DC9" w:rsidRDefault="00582DC9" w:rsidP="00582D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C9">
              <w:rPr>
                <w:rFonts w:ascii="Times New Roman" w:eastAsia="Times New Roman" w:hAnsi="Times New Roman" w:cs="Times New Roman"/>
                <w:sz w:val="24"/>
                <w:szCs w:val="24"/>
              </w:rPr>
              <w:t>Adapts approach depending on context</w:t>
            </w:r>
          </w:p>
        </w:tc>
      </w:tr>
    </w:tbl>
    <w:p w:rsidR="00582DC9" w:rsidRPr="00582DC9" w:rsidRDefault="00582DC9" w:rsidP="00582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F02" w:rsidRDefault="00317F02" w:rsidP="00582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2DC9" w:rsidRPr="00582DC9" w:rsidRDefault="00317F02" w:rsidP="00582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1</w:t>
      </w:r>
      <w:r w:rsidR="00582DC9" w:rsidRPr="00582D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List </w:t>
      </w:r>
      <w:r w:rsidR="00582DC9" w:rsidRPr="00582DC9">
        <w:rPr>
          <w:rFonts w:ascii="Times New Roman" w:eastAsia="Times New Roman" w:hAnsi="Times New Roman" w:cs="Times New Roman"/>
          <w:b/>
          <w:bCs/>
          <w:sz w:val="24"/>
          <w:szCs w:val="24"/>
        </w:rPr>
        <w:t>three responsibilities of a CSL group leader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17F02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317F02">
        <w:rPr>
          <w:rFonts w:ascii="Times New Roman" w:eastAsia="Times New Roman" w:hAnsi="Times New Roman" w:cs="Times New Roman"/>
          <w:i/>
          <w:sz w:val="24"/>
          <w:szCs w:val="24"/>
        </w:rPr>
        <w:t xml:space="preserve"> mar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317F02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) _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) 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i) _______________________________________________________________________________________________</w:t>
      </w:r>
    </w:p>
    <w:p w:rsidR="00582DC9" w:rsidRPr="00582DC9" w:rsidRDefault="00317F02" w:rsidP="00582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F02">
        <w:rPr>
          <w:rFonts w:ascii="Times New Roman" w:eastAsia="Times New Roman" w:hAnsi="Times New Roman" w:cs="Times New Roman"/>
          <w:b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Describe </w:t>
      </w:r>
      <w:r w:rsidR="00582DC9" w:rsidRPr="00582DC9">
        <w:rPr>
          <w:rFonts w:ascii="Times New Roman" w:eastAsia="Times New Roman" w:hAnsi="Times New Roman" w:cs="Times New Roman"/>
          <w:b/>
          <w:bCs/>
          <w:sz w:val="24"/>
          <w:szCs w:val="24"/>
        </w:rPr>
        <w:t>two procedures for conducting an election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 in a school CSL group.</w:t>
      </w:r>
      <w:r w:rsidRPr="00317F02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317F02">
        <w:rPr>
          <w:rFonts w:ascii="Times New Roman" w:eastAsia="Times New Roman" w:hAnsi="Times New Roman" w:cs="Times New Roman"/>
          <w:i/>
          <w:sz w:val="24"/>
          <w:szCs w:val="24"/>
        </w:rPr>
        <w:t xml:space="preserve"> mar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317F02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) _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) _______________________________________________________________________________________________</w:t>
      </w:r>
    </w:p>
    <w:p w:rsidR="00582DC9" w:rsidRPr="00582DC9" w:rsidRDefault="00317F02" w:rsidP="00582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  <w:r w:rsidR="00582DC9" w:rsidRPr="00582DC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 Your CSL group is conducting weekly environmental cleanup activities.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br/>
        <w:t xml:space="preserve">Suggest </w:t>
      </w:r>
      <w:r w:rsidR="00582DC9" w:rsidRPr="00582DC9">
        <w:rPr>
          <w:rFonts w:ascii="Times New Roman" w:eastAsia="Times New Roman" w:hAnsi="Times New Roman" w:cs="Times New Roman"/>
          <w:b/>
          <w:bCs/>
          <w:sz w:val="24"/>
          <w:szCs w:val="24"/>
        </w:rPr>
        <w:t>two ways to manage rotation of roles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 effectively.</w:t>
      </w:r>
      <w:r w:rsidRPr="00317F02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317F02">
        <w:rPr>
          <w:rFonts w:ascii="Times New Roman" w:eastAsia="Times New Roman" w:hAnsi="Times New Roman" w:cs="Times New Roman"/>
          <w:i/>
          <w:sz w:val="24"/>
          <w:szCs w:val="24"/>
        </w:rPr>
        <w:t xml:space="preserve"> mar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317F02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) _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) _______________________________________________________________________________________________</w:t>
      </w:r>
    </w:p>
    <w:p w:rsidR="00582DC9" w:rsidRPr="00582DC9" w:rsidRDefault="00317F02" w:rsidP="00582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F02">
        <w:rPr>
          <w:rFonts w:ascii="Times New Roman" w:eastAsia="Times New Roman" w:hAnsi="Times New Roman" w:cs="Times New Roman"/>
          <w:b/>
          <w:sz w:val="24"/>
          <w:szCs w:val="24"/>
        </w:rPr>
        <w:t>14.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 Explain why </w:t>
      </w:r>
      <w:r w:rsidR="00582DC9" w:rsidRPr="00582DC9">
        <w:rPr>
          <w:rFonts w:ascii="Times New Roman" w:eastAsia="Times New Roman" w:hAnsi="Times New Roman" w:cs="Times New Roman"/>
          <w:b/>
          <w:bCs/>
          <w:sz w:val="24"/>
          <w:szCs w:val="24"/>
        </w:rPr>
        <w:t>leadership transition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 is important in CSL activitie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7F02">
        <w:rPr>
          <w:rFonts w:ascii="Times New Roman" w:eastAsia="Times New Roman" w:hAnsi="Times New Roman" w:cs="Times New Roman"/>
          <w:i/>
          <w:sz w:val="24"/>
          <w:szCs w:val="24"/>
        </w:rPr>
        <w:t>(1 mark)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____________________</w:t>
      </w:r>
    </w:p>
    <w:p w:rsidR="00582DC9" w:rsidRPr="00582DC9" w:rsidRDefault="00317F02" w:rsidP="00582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="00582DC9" w:rsidRPr="00582D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Identify </w:t>
      </w:r>
      <w:r w:rsidR="00582DC9" w:rsidRPr="00582DC9">
        <w:rPr>
          <w:rFonts w:ascii="Times New Roman" w:eastAsia="Times New Roman" w:hAnsi="Times New Roman" w:cs="Times New Roman"/>
          <w:b/>
          <w:bCs/>
          <w:sz w:val="24"/>
          <w:szCs w:val="24"/>
        </w:rPr>
        <w:t>two common challenges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 faced by CSL groups.</w:t>
      </w:r>
      <w:r w:rsidRPr="00317F02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317F02">
        <w:rPr>
          <w:rFonts w:ascii="Times New Roman" w:eastAsia="Times New Roman" w:hAnsi="Times New Roman" w:cs="Times New Roman"/>
          <w:i/>
          <w:sz w:val="24"/>
          <w:szCs w:val="24"/>
        </w:rPr>
        <w:t xml:space="preserve"> mar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317F02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) _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) _______________________________________________________________________________________________</w:t>
      </w:r>
    </w:p>
    <w:p w:rsidR="00582DC9" w:rsidRPr="00582DC9" w:rsidRDefault="00317F02" w:rsidP="00582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F02">
        <w:rPr>
          <w:rFonts w:ascii="Times New Roman" w:eastAsia="Times New Roman" w:hAnsi="Times New Roman" w:cs="Times New Roman"/>
          <w:b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Suggest </w:t>
      </w:r>
      <w:r w:rsidR="00582DC9" w:rsidRPr="00582DC9">
        <w:rPr>
          <w:rFonts w:ascii="Times New Roman" w:eastAsia="Times New Roman" w:hAnsi="Times New Roman" w:cs="Times New Roman"/>
          <w:b/>
          <w:bCs/>
          <w:sz w:val="24"/>
          <w:szCs w:val="24"/>
        </w:rPr>
        <w:t>one strategy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 to overcome each of these challenges.</w:t>
      </w:r>
      <w:r w:rsidRPr="00317F02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317F02">
        <w:rPr>
          <w:rFonts w:ascii="Times New Roman" w:eastAsia="Times New Roman" w:hAnsi="Times New Roman" w:cs="Times New Roman"/>
          <w:i/>
          <w:sz w:val="24"/>
          <w:szCs w:val="24"/>
        </w:rPr>
        <w:t xml:space="preserve"> mark)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_____________________</w:t>
      </w:r>
    </w:p>
    <w:p w:rsidR="00582DC9" w:rsidRPr="00317F02" w:rsidRDefault="00582DC9" w:rsidP="00317F0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7F02">
        <w:rPr>
          <w:rFonts w:ascii="Times New Roman" w:eastAsia="Times New Roman" w:hAnsi="Times New Roman" w:cs="Times New Roman"/>
          <w:b/>
          <w:bCs/>
          <w:sz w:val="24"/>
          <w:szCs w:val="24"/>
        </w:rPr>
        <w:t>SECTION B: (60 Marks)</w:t>
      </w:r>
    </w:p>
    <w:p w:rsidR="00582DC9" w:rsidRPr="00317F02" w:rsidRDefault="00582DC9" w:rsidP="00317F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7F02">
        <w:rPr>
          <w:rFonts w:ascii="Times New Roman" w:eastAsia="Times New Roman" w:hAnsi="Times New Roman" w:cs="Times New Roman"/>
          <w:bCs/>
          <w:i/>
          <w:sz w:val="24"/>
          <w:szCs w:val="24"/>
        </w:rPr>
        <w:t>Answer any 4 questions.</w:t>
      </w:r>
    </w:p>
    <w:p w:rsidR="00317F02" w:rsidRDefault="00317F02" w:rsidP="00582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7. 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>Your school is planning to conduct a campaign on water conservation in your community.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a) 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Explain the </w:t>
      </w:r>
      <w:r w:rsidR="00582DC9" w:rsidRPr="00582DC9">
        <w:rPr>
          <w:rFonts w:ascii="Times New Roman" w:eastAsia="Times New Roman" w:hAnsi="Times New Roman" w:cs="Times New Roman"/>
          <w:b/>
          <w:bCs/>
          <w:sz w:val="24"/>
          <w:szCs w:val="24"/>
        </w:rPr>
        <w:t>purpose of CSL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 in such a project.</w:t>
      </w:r>
      <w:r w:rsidRPr="00317F02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317F02">
        <w:rPr>
          <w:rFonts w:ascii="Times New Roman" w:eastAsia="Times New Roman" w:hAnsi="Times New Roman" w:cs="Times New Roman"/>
          <w:i/>
          <w:sz w:val="24"/>
          <w:szCs w:val="24"/>
        </w:rPr>
        <w:t xml:space="preserve"> mar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317F02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) _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) 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i) 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) _______________________________________________________________________________________________</w:t>
      </w:r>
      <w:proofErr w:type="gramEnd"/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) 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(b) 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Identify </w:t>
      </w:r>
      <w:r w:rsidR="00582DC9" w:rsidRPr="00582DC9">
        <w:rPr>
          <w:rFonts w:ascii="Times New Roman" w:eastAsia="Times New Roman" w:hAnsi="Times New Roman" w:cs="Times New Roman"/>
          <w:b/>
          <w:bCs/>
          <w:sz w:val="24"/>
          <w:szCs w:val="24"/>
        </w:rPr>
        <w:t>the community needs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 that this project addresses.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) _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) 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i) 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) _______________________________________________________________________________________________</w:t>
      </w:r>
      <w:proofErr w:type="gramEnd"/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) _______________________________________________________________________________________________</w:t>
      </w:r>
    </w:p>
    <w:p w:rsidR="00582DC9" w:rsidRPr="00582DC9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c) 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 Describe </w:t>
      </w:r>
      <w:r w:rsidR="00582DC9" w:rsidRPr="00582DC9">
        <w:rPr>
          <w:rFonts w:ascii="Times New Roman" w:eastAsia="Times New Roman" w:hAnsi="Times New Roman" w:cs="Times New Roman"/>
          <w:b/>
          <w:bCs/>
          <w:sz w:val="24"/>
          <w:szCs w:val="24"/>
        </w:rPr>
        <w:t>how you would involve community stakeholders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 in planning and execution.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) _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) 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i) 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) _______________________________________________________________________________________________</w:t>
      </w:r>
      <w:proofErr w:type="gramEnd"/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) _______________________________________________________________________________________________</w:t>
      </w:r>
    </w:p>
    <w:p w:rsidR="00317F02" w:rsidRDefault="00582DC9" w:rsidP="00582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2DC9">
        <w:rPr>
          <w:rFonts w:ascii="Times New Roman" w:eastAsia="Times New Roman" w:hAnsi="Times New Roman" w:cs="Times New Roman"/>
          <w:sz w:val="24"/>
          <w:szCs w:val="24"/>
        </w:rPr>
        <w:br/>
      </w:r>
      <w:r w:rsidR="00317F02">
        <w:rPr>
          <w:rFonts w:ascii="Times New Roman" w:eastAsia="Times New Roman" w:hAnsi="Times New Roman" w:cs="Times New Roman"/>
          <w:sz w:val="24"/>
          <w:szCs w:val="24"/>
        </w:rPr>
        <w:t>18</w:t>
      </w:r>
      <w:proofErr w:type="gramStart"/>
      <w:r w:rsidR="00317F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2DC9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582DC9">
        <w:rPr>
          <w:rFonts w:ascii="Times New Roman" w:eastAsia="Times New Roman" w:hAnsi="Times New Roman" w:cs="Times New Roman"/>
          <w:sz w:val="24"/>
          <w:szCs w:val="24"/>
        </w:rPr>
        <w:t xml:space="preserve"> CSL group is electing new leaders for the upcoming term.</w:t>
      </w:r>
      <w:r w:rsidRPr="00582DC9">
        <w:rPr>
          <w:rFonts w:ascii="Times New Roman" w:eastAsia="Times New Roman" w:hAnsi="Times New Roman" w:cs="Times New Roman"/>
          <w:sz w:val="24"/>
          <w:szCs w:val="24"/>
        </w:rPr>
        <w:br/>
      </w:r>
      <w:r w:rsidR="00317F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a) </w:t>
      </w:r>
      <w:proofErr w:type="gramStart"/>
      <w:r w:rsidR="00317F02">
        <w:rPr>
          <w:rFonts w:ascii="Times New Roman" w:eastAsia="Times New Roman" w:hAnsi="Times New Roman" w:cs="Times New Roman"/>
          <w:sz w:val="24"/>
          <w:szCs w:val="24"/>
        </w:rPr>
        <w:t xml:space="preserve">Mention </w:t>
      </w:r>
      <w:r w:rsidRPr="00582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DC9">
        <w:rPr>
          <w:rFonts w:ascii="Times New Roman" w:eastAsia="Times New Roman" w:hAnsi="Times New Roman" w:cs="Times New Roman"/>
          <w:b/>
          <w:bCs/>
          <w:sz w:val="24"/>
          <w:szCs w:val="24"/>
        </w:rPr>
        <w:t>four</w:t>
      </w:r>
      <w:proofErr w:type="gramEnd"/>
      <w:r w:rsidRPr="00582D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ifferent leadership styles</w:t>
      </w:r>
      <w:r w:rsidRPr="00582D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) _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) 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i) 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) _______________________________________________________________________________________________</w:t>
      </w:r>
      <w:proofErr w:type="gramEnd"/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a) </w:t>
      </w:r>
      <w:r w:rsidRPr="00582DC9">
        <w:rPr>
          <w:rFonts w:ascii="Times New Roman" w:eastAsia="Times New Roman" w:hAnsi="Times New Roman" w:cs="Times New Roman"/>
          <w:sz w:val="24"/>
          <w:szCs w:val="24"/>
        </w:rPr>
        <w:t xml:space="preserve">Discus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ur characteristics of one of the leadership style.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) _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) 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i) 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) _______________________________________________________________________________________________</w:t>
      </w:r>
      <w:proofErr w:type="gramEnd"/>
    </w:p>
    <w:p w:rsidR="00317F02" w:rsidRDefault="00317F02" w:rsidP="00582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b)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 Explain </w:t>
      </w:r>
      <w:r w:rsidR="00582DC9" w:rsidRPr="00582DC9">
        <w:rPr>
          <w:rFonts w:ascii="Times New Roman" w:eastAsia="Times New Roman" w:hAnsi="Times New Roman" w:cs="Times New Roman"/>
          <w:b/>
          <w:bCs/>
          <w:sz w:val="24"/>
          <w:szCs w:val="24"/>
        </w:rPr>
        <w:t>how you would conduct elections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 to ensure fairness.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) _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) 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i) _______________________________________________________________________________________________</w:t>
      </w:r>
    </w:p>
    <w:p w:rsidR="00582DC9" w:rsidRPr="00582DC9" w:rsidRDefault="00317F02" w:rsidP="00582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(c)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 Suggest </w:t>
      </w:r>
      <w:r w:rsidR="00582DC9" w:rsidRPr="00582DC9">
        <w:rPr>
          <w:rFonts w:ascii="Times New Roman" w:eastAsia="Times New Roman" w:hAnsi="Times New Roman" w:cs="Times New Roman"/>
          <w:b/>
          <w:bCs/>
          <w:sz w:val="24"/>
          <w:szCs w:val="24"/>
        </w:rPr>
        <w:t>how to manage leadership transitions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 to maintain group continuity.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) _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) 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i) 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) _______________________________________________________________________________________________</w:t>
      </w:r>
      <w:proofErr w:type="gramEnd"/>
    </w:p>
    <w:p w:rsidR="00317F02" w:rsidRDefault="00317F02" w:rsidP="00582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>After conducting a youth mentorship program, your group wants to assess its impact.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a) 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Explain the </w:t>
      </w:r>
      <w:r w:rsidR="00582DC9" w:rsidRPr="00582DC9">
        <w:rPr>
          <w:rFonts w:ascii="Times New Roman" w:eastAsia="Times New Roman" w:hAnsi="Times New Roman" w:cs="Times New Roman"/>
          <w:b/>
          <w:bCs/>
          <w:sz w:val="24"/>
          <w:szCs w:val="24"/>
        </w:rPr>
        <w:t>importance of reflective practice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 in CS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5 marks)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) _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) 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i) 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) _______________________________________________________________________________________________</w:t>
      </w:r>
      <w:proofErr w:type="gramEnd"/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) 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b)</w:t>
      </w:r>
      <w:r w:rsidRPr="00582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Describe </w:t>
      </w:r>
      <w:r w:rsidR="00582DC9" w:rsidRPr="00582DC9">
        <w:rPr>
          <w:rFonts w:ascii="Times New Roman" w:eastAsia="Times New Roman" w:hAnsi="Times New Roman" w:cs="Times New Roman"/>
          <w:b/>
          <w:bCs/>
          <w:sz w:val="24"/>
          <w:szCs w:val="24"/>
        </w:rPr>
        <w:t>three ways in which reflection can improve future CSL activities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6 marks)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) _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) 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i) _______________________________________________________________________________________________</w:t>
      </w:r>
    </w:p>
    <w:p w:rsidR="00582DC9" w:rsidRPr="00582DC9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c) </w:t>
      </w:r>
      <w:r w:rsidRPr="00582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Give </w:t>
      </w:r>
      <w:r w:rsidR="00582DC9" w:rsidRPr="00582DC9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582DC9" w:rsidRPr="00582D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 a reflection activity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 you could conduct after a service projec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4 marks)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) _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) _______________________________________________________________________________________________</w:t>
      </w:r>
    </w:p>
    <w:p w:rsidR="00317F02" w:rsidRDefault="00317F02" w:rsidP="00582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. 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>Your community is planning a monthly health awareness program.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a) 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Discuss </w:t>
      </w:r>
      <w:r w:rsidR="00582DC9" w:rsidRPr="00582DC9">
        <w:rPr>
          <w:rFonts w:ascii="Times New Roman" w:eastAsia="Times New Roman" w:hAnsi="Times New Roman" w:cs="Times New Roman"/>
          <w:b/>
          <w:bCs/>
          <w:sz w:val="24"/>
          <w:szCs w:val="24"/>
        </w:rPr>
        <w:t>five civic responsibilities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 members should uphold during this project</w:t>
      </w:r>
      <w:proofErr w:type="gramStart"/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0 marks)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) _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) 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i) 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) _______________________________________________________________________________________________</w:t>
      </w:r>
      <w:proofErr w:type="gramEnd"/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) 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b)</w:t>
      </w:r>
      <w:r w:rsidRPr="00582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Explain </w:t>
      </w:r>
      <w:r w:rsidR="00582DC9" w:rsidRPr="00582DC9">
        <w:rPr>
          <w:rFonts w:ascii="Times New Roman" w:eastAsia="Times New Roman" w:hAnsi="Times New Roman" w:cs="Times New Roman"/>
          <w:b/>
          <w:bCs/>
          <w:sz w:val="24"/>
          <w:szCs w:val="24"/>
        </w:rPr>
        <w:t>how effective leadership contributes to community development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3 marks)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) _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i) 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i) _______________________________________________________________________________________________</w:t>
      </w:r>
    </w:p>
    <w:p w:rsidR="00582DC9" w:rsidRPr="00582DC9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c) </w:t>
      </w:r>
      <w:r w:rsidRPr="00582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Suggest </w:t>
      </w:r>
      <w:r w:rsidR="00582DC9" w:rsidRPr="00582DC9">
        <w:rPr>
          <w:rFonts w:ascii="Times New Roman" w:eastAsia="Times New Roman" w:hAnsi="Times New Roman" w:cs="Times New Roman"/>
          <w:b/>
          <w:bCs/>
          <w:sz w:val="24"/>
          <w:szCs w:val="24"/>
        </w:rPr>
        <w:t>two strategies to encourage community participation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 in CSL project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 marks)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) _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) _______________________________________________________________________________________________</w:t>
      </w:r>
    </w:p>
    <w:p w:rsidR="00317F02" w:rsidRDefault="00317F02" w:rsidP="00582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. 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>Your group identifies poor road infrastructure and limited access to clean water in your area.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a) 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Classify each of the community needs (environmental, social, economic, political, </w:t>
      </w:r>
      <w:proofErr w:type="gramStart"/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>technological</w:t>
      </w:r>
      <w:proofErr w:type="gramEnd"/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 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111"/>
      </w:tblGrid>
      <w:tr w:rsidR="00317F02" w:rsidTr="00317F02">
        <w:tc>
          <w:tcPr>
            <w:tcW w:w="534" w:type="dxa"/>
          </w:tcPr>
          <w:p w:rsidR="00317F02" w:rsidRDefault="00317F02" w:rsidP="00582D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317F02" w:rsidRDefault="00317F02" w:rsidP="00317F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mmunity challenge </w:t>
            </w:r>
          </w:p>
        </w:tc>
        <w:tc>
          <w:tcPr>
            <w:tcW w:w="4111" w:type="dxa"/>
          </w:tcPr>
          <w:p w:rsidR="00317F02" w:rsidRDefault="00317F02" w:rsidP="00582D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ategory </w:t>
            </w:r>
          </w:p>
        </w:tc>
      </w:tr>
      <w:tr w:rsidR="00317F02" w:rsidTr="00317F02">
        <w:tc>
          <w:tcPr>
            <w:tcW w:w="534" w:type="dxa"/>
          </w:tcPr>
          <w:p w:rsidR="00317F02" w:rsidRDefault="00317F02" w:rsidP="00582D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4394" w:type="dxa"/>
          </w:tcPr>
          <w:p w:rsidR="00317F02" w:rsidRPr="00317F02" w:rsidRDefault="00317F02" w:rsidP="00582D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7F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or roads</w:t>
            </w:r>
          </w:p>
        </w:tc>
        <w:tc>
          <w:tcPr>
            <w:tcW w:w="4111" w:type="dxa"/>
          </w:tcPr>
          <w:p w:rsidR="00317F02" w:rsidRDefault="00317F02" w:rsidP="00582D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7F02" w:rsidTr="00317F02">
        <w:tc>
          <w:tcPr>
            <w:tcW w:w="534" w:type="dxa"/>
          </w:tcPr>
          <w:p w:rsidR="00317F02" w:rsidRDefault="00317F02" w:rsidP="00582D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394" w:type="dxa"/>
          </w:tcPr>
          <w:p w:rsidR="00317F02" w:rsidRPr="00317F02" w:rsidRDefault="00317F02" w:rsidP="00582D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7F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imited access to clean water </w:t>
            </w:r>
          </w:p>
        </w:tc>
        <w:tc>
          <w:tcPr>
            <w:tcW w:w="4111" w:type="dxa"/>
          </w:tcPr>
          <w:p w:rsidR="00317F02" w:rsidRDefault="00317F02" w:rsidP="00582D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7F02" w:rsidTr="00317F02">
        <w:tc>
          <w:tcPr>
            <w:tcW w:w="534" w:type="dxa"/>
          </w:tcPr>
          <w:p w:rsidR="00317F02" w:rsidRDefault="00317F02" w:rsidP="00582D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4394" w:type="dxa"/>
          </w:tcPr>
          <w:p w:rsidR="00317F02" w:rsidRPr="00317F02" w:rsidRDefault="00317F02" w:rsidP="00582D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7F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ck of telephone boosters</w:t>
            </w:r>
          </w:p>
        </w:tc>
        <w:tc>
          <w:tcPr>
            <w:tcW w:w="4111" w:type="dxa"/>
          </w:tcPr>
          <w:p w:rsidR="00317F02" w:rsidRDefault="00317F02" w:rsidP="00582D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7F02" w:rsidTr="00317F02">
        <w:tc>
          <w:tcPr>
            <w:tcW w:w="534" w:type="dxa"/>
          </w:tcPr>
          <w:p w:rsidR="00317F02" w:rsidRDefault="00317F02" w:rsidP="00582D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4394" w:type="dxa"/>
          </w:tcPr>
          <w:p w:rsidR="00317F02" w:rsidRPr="00317F02" w:rsidRDefault="00317F02" w:rsidP="00582D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7F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ck of recreational centres</w:t>
            </w:r>
          </w:p>
        </w:tc>
        <w:tc>
          <w:tcPr>
            <w:tcW w:w="4111" w:type="dxa"/>
          </w:tcPr>
          <w:p w:rsidR="00317F02" w:rsidRDefault="00317F02" w:rsidP="00582D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7F02" w:rsidTr="00317F02">
        <w:tc>
          <w:tcPr>
            <w:tcW w:w="534" w:type="dxa"/>
          </w:tcPr>
          <w:p w:rsidR="00317F02" w:rsidRDefault="00317F02" w:rsidP="00582D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394" w:type="dxa"/>
          </w:tcPr>
          <w:p w:rsidR="00317F02" w:rsidRPr="00317F02" w:rsidRDefault="00317F02" w:rsidP="00582D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7F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or leadership</w:t>
            </w:r>
          </w:p>
        </w:tc>
        <w:tc>
          <w:tcPr>
            <w:tcW w:w="4111" w:type="dxa"/>
          </w:tcPr>
          <w:p w:rsidR="00317F02" w:rsidRDefault="00317F02" w:rsidP="00582D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7F02" w:rsidTr="00317F02">
        <w:tc>
          <w:tcPr>
            <w:tcW w:w="534" w:type="dxa"/>
          </w:tcPr>
          <w:p w:rsidR="00317F02" w:rsidRDefault="00317F02" w:rsidP="00582D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4394" w:type="dxa"/>
          </w:tcPr>
          <w:p w:rsidR="00317F02" w:rsidRPr="00317F02" w:rsidRDefault="00317F02" w:rsidP="00582D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ck of worship centres</w:t>
            </w:r>
          </w:p>
        </w:tc>
        <w:tc>
          <w:tcPr>
            <w:tcW w:w="4111" w:type="dxa"/>
          </w:tcPr>
          <w:p w:rsidR="00317F02" w:rsidRDefault="00317F02" w:rsidP="00582D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7F02" w:rsidTr="00317F02">
        <w:tc>
          <w:tcPr>
            <w:tcW w:w="534" w:type="dxa"/>
          </w:tcPr>
          <w:p w:rsidR="00317F02" w:rsidRDefault="00317F02" w:rsidP="00582D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4394" w:type="dxa"/>
          </w:tcPr>
          <w:p w:rsidR="00317F02" w:rsidRDefault="00317F02" w:rsidP="00582D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 computers in schools</w:t>
            </w:r>
          </w:p>
        </w:tc>
        <w:tc>
          <w:tcPr>
            <w:tcW w:w="4111" w:type="dxa"/>
          </w:tcPr>
          <w:p w:rsidR="00317F02" w:rsidRDefault="00317F02" w:rsidP="00582D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b)</w:t>
      </w:r>
      <w:r w:rsidRPr="00582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Propose </w:t>
      </w:r>
      <w:r w:rsidR="00582DC9" w:rsidRPr="00582DC9">
        <w:rPr>
          <w:rFonts w:ascii="Times New Roman" w:eastAsia="Times New Roman" w:hAnsi="Times New Roman" w:cs="Times New Roman"/>
          <w:b/>
          <w:bCs/>
          <w:sz w:val="24"/>
          <w:szCs w:val="24"/>
        </w:rPr>
        <w:t>two interventions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 to address each identified need</w:t>
      </w:r>
      <w:proofErr w:type="gramStart"/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4 marks)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) _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) _______________________________________________________________________________________________</w:t>
      </w:r>
    </w:p>
    <w:p w:rsidR="00582DC9" w:rsidRPr="00582DC9" w:rsidRDefault="00317F02" w:rsidP="00582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c) </w:t>
      </w:r>
      <w:r w:rsidRPr="00582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Discuss </w:t>
      </w:r>
      <w:r w:rsidR="00582DC9" w:rsidRPr="00582DC9">
        <w:rPr>
          <w:rFonts w:ascii="Times New Roman" w:eastAsia="Times New Roman" w:hAnsi="Times New Roman" w:cs="Times New Roman"/>
          <w:b/>
          <w:bCs/>
          <w:sz w:val="24"/>
          <w:szCs w:val="24"/>
        </w:rPr>
        <w:t>how involving community stakeholders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 enhances the effectiveness of the interventions</w:t>
      </w:r>
      <w:proofErr w:type="gramStart"/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4 marks)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) _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) 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) _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) _______________________________________________________________________________________________</w:t>
      </w:r>
    </w:p>
    <w:p w:rsidR="00317F02" w:rsidRDefault="00582DC9" w:rsidP="00582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2DC9">
        <w:rPr>
          <w:rFonts w:ascii="Times New Roman" w:eastAsia="Times New Roman" w:hAnsi="Times New Roman" w:cs="Times New Roman"/>
          <w:sz w:val="24"/>
          <w:szCs w:val="24"/>
        </w:rPr>
        <w:br/>
      </w:r>
      <w:r w:rsidR="00317F02">
        <w:rPr>
          <w:rFonts w:ascii="Times New Roman" w:eastAsia="Times New Roman" w:hAnsi="Times New Roman" w:cs="Times New Roman"/>
          <w:sz w:val="24"/>
          <w:szCs w:val="24"/>
        </w:rPr>
        <w:t xml:space="preserve">21. </w:t>
      </w:r>
      <w:r w:rsidRPr="00582DC9">
        <w:rPr>
          <w:rFonts w:ascii="Times New Roman" w:eastAsia="Times New Roman" w:hAnsi="Times New Roman" w:cs="Times New Roman"/>
          <w:sz w:val="24"/>
          <w:szCs w:val="24"/>
        </w:rPr>
        <w:t>Your group runs weekly reading sessions for primary school children.</w:t>
      </w:r>
      <w:r w:rsidRPr="00582DC9">
        <w:rPr>
          <w:rFonts w:ascii="Times New Roman" w:eastAsia="Times New Roman" w:hAnsi="Times New Roman" w:cs="Times New Roman"/>
          <w:sz w:val="24"/>
          <w:szCs w:val="24"/>
        </w:rPr>
        <w:br/>
      </w:r>
      <w:r w:rsidR="00317F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a) </w:t>
      </w:r>
      <w:r w:rsidRPr="00582DC9">
        <w:rPr>
          <w:rFonts w:ascii="Times New Roman" w:eastAsia="Times New Roman" w:hAnsi="Times New Roman" w:cs="Times New Roman"/>
          <w:sz w:val="24"/>
          <w:szCs w:val="24"/>
        </w:rPr>
        <w:t xml:space="preserve">Explain </w:t>
      </w:r>
      <w:r w:rsidRPr="00582DC9">
        <w:rPr>
          <w:rFonts w:ascii="Times New Roman" w:eastAsia="Times New Roman" w:hAnsi="Times New Roman" w:cs="Times New Roman"/>
          <w:b/>
          <w:bCs/>
          <w:sz w:val="24"/>
          <w:szCs w:val="24"/>
        </w:rPr>
        <w:t>how to manage the daily running of group activities</w:t>
      </w:r>
      <w:r w:rsidRPr="00582DC9">
        <w:rPr>
          <w:rFonts w:ascii="Times New Roman" w:eastAsia="Times New Roman" w:hAnsi="Times New Roman" w:cs="Times New Roman"/>
          <w:sz w:val="24"/>
          <w:szCs w:val="24"/>
        </w:rPr>
        <w:t xml:space="preserve"> efficiently.</w:t>
      </w:r>
      <w:r w:rsidR="00317F02">
        <w:rPr>
          <w:rFonts w:ascii="Times New Roman" w:eastAsia="Times New Roman" w:hAnsi="Times New Roman" w:cs="Times New Roman"/>
          <w:sz w:val="24"/>
          <w:szCs w:val="24"/>
        </w:rPr>
        <w:t xml:space="preserve"> (8 marks)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) _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) 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) _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) 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b)</w:t>
      </w:r>
      <w:r w:rsidRPr="00582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Discuss </w:t>
      </w:r>
      <w:r w:rsidR="00582DC9" w:rsidRPr="00582DC9">
        <w:rPr>
          <w:rFonts w:ascii="Times New Roman" w:eastAsia="Times New Roman" w:hAnsi="Times New Roman" w:cs="Times New Roman"/>
          <w:b/>
          <w:bCs/>
          <w:sz w:val="24"/>
          <w:szCs w:val="24"/>
        </w:rPr>
        <w:t>how rotation of roles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 ensures active participation of all member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4 marks)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) _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i) 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) _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) _______________________________________________________________________________________________</w:t>
      </w:r>
    </w:p>
    <w:p w:rsidR="00582DC9" w:rsidRPr="00582DC9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c) </w:t>
      </w:r>
      <w:r w:rsidRPr="00582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Identify </w:t>
      </w:r>
      <w:r w:rsidR="00582DC9" w:rsidRPr="00582DC9">
        <w:rPr>
          <w:rFonts w:ascii="Times New Roman" w:eastAsia="Times New Roman" w:hAnsi="Times New Roman" w:cs="Times New Roman"/>
          <w:b/>
          <w:bCs/>
          <w:sz w:val="24"/>
          <w:szCs w:val="24"/>
        </w:rPr>
        <w:t>three challenges</w:t>
      </w:r>
      <w:r w:rsidR="00582DC9" w:rsidRPr="00582DC9">
        <w:rPr>
          <w:rFonts w:ascii="Times New Roman" w:eastAsia="Times New Roman" w:hAnsi="Times New Roman" w:cs="Times New Roman"/>
          <w:sz w:val="24"/>
          <w:szCs w:val="24"/>
        </w:rPr>
        <w:t xml:space="preserve"> that could arise in running group activities and propose solutions for each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3 marks) 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) _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) _______________________________________________________________________________________________</w:t>
      </w:r>
    </w:p>
    <w:p w:rsidR="00317F02" w:rsidRDefault="00317F02" w:rsidP="00317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) ________________________________________________________________________________________________</w:t>
      </w:r>
    </w:p>
    <w:p w:rsidR="00582DC9" w:rsidRPr="00582DC9" w:rsidRDefault="00582DC9" w:rsidP="00582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1D54" w:rsidRDefault="00781D54" w:rsidP="002A22F8">
      <w:pPr>
        <w:pStyle w:val="NormalWeb"/>
      </w:pPr>
    </w:p>
    <w:p w:rsidR="00317F02" w:rsidRDefault="00317F02" w:rsidP="002A22F8">
      <w:pPr>
        <w:pStyle w:val="NormalWeb"/>
      </w:pPr>
    </w:p>
    <w:p w:rsidR="00317F02" w:rsidRDefault="00317F02" w:rsidP="002A22F8">
      <w:pPr>
        <w:pStyle w:val="NormalWeb"/>
      </w:pPr>
    </w:p>
    <w:p w:rsidR="00317F02" w:rsidRDefault="00317F02" w:rsidP="002A22F8">
      <w:pPr>
        <w:pStyle w:val="NormalWeb"/>
      </w:pPr>
    </w:p>
    <w:p w:rsidR="00317F02" w:rsidRDefault="00317F02" w:rsidP="002A22F8">
      <w:pPr>
        <w:pStyle w:val="NormalWeb"/>
      </w:pPr>
    </w:p>
    <w:p w:rsidR="00317F02" w:rsidRDefault="00317F02" w:rsidP="002A22F8">
      <w:pPr>
        <w:pStyle w:val="NormalWeb"/>
      </w:pPr>
    </w:p>
    <w:p w:rsidR="00317F02" w:rsidRDefault="00317F02" w:rsidP="002A22F8">
      <w:pPr>
        <w:pStyle w:val="NormalWeb"/>
      </w:pPr>
    </w:p>
    <w:p w:rsidR="00317F02" w:rsidRDefault="00317F02" w:rsidP="002A22F8">
      <w:pPr>
        <w:pStyle w:val="NormalWeb"/>
      </w:pPr>
    </w:p>
    <w:p w:rsidR="00317F02" w:rsidRDefault="00317F02" w:rsidP="002A22F8">
      <w:pPr>
        <w:pStyle w:val="NormalWeb"/>
      </w:pPr>
    </w:p>
    <w:p w:rsidR="00317F02" w:rsidRDefault="00317F02" w:rsidP="002A22F8">
      <w:pPr>
        <w:pStyle w:val="NormalWeb"/>
      </w:pPr>
    </w:p>
    <w:p w:rsidR="00317F02" w:rsidRDefault="00317F02" w:rsidP="002A22F8">
      <w:pPr>
        <w:pStyle w:val="NormalWeb"/>
      </w:pPr>
    </w:p>
    <w:p w:rsidR="00317F02" w:rsidRDefault="00317F02" w:rsidP="002A22F8">
      <w:pPr>
        <w:pStyle w:val="NormalWeb"/>
      </w:pPr>
    </w:p>
    <w:p w:rsidR="00317F02" w:rsidRDefault="00317F02" w:rsidP="002A22F8">
      <w:pPr>
        <w:pStyle w:val="NormalWeb"/>
      </w:pPr>
    </w:p>
    <w:p w:rsidR="00317F02" w:rsidRDefault="00317F02" w:rsidP="002A22F8">
      <w:pPr>
        <w:pStyle w:val="NormalWeb"/>
      </w:pPr>
    </w:p>
    <w:p w:rsidR="00317F02" w:rsidRDefault="00317F02" w:rsidP="002A22F8">
      <w:pPr>
        <w:pStyle w:val="NormalWeb"/>
      </w:pPr>
    </w:p>
    <w:p w:rsidR="00781D54" w:rsidRDefault="00781D54" w:rsidP="002A22F8">
      <w:pPr>
        <w:pStyle w:val="NormalWeb"/>
      </w:pP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©2026</w:t>
      </w: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All rights reserved</w:t>
      </w:r>
    </w:p>
    <w:p w:rsidR="00A450E1" w:rsidRDefault="00A450E1" w:rsidP="00A450E1">
      <w:pPr>
        <w:jc w:val="center"/>
        <w:rPr>
          <w:rFonts w:ascii="Playbill" w:hAnsi="Playbill"/>
          <w:color w:val="FF0000"/>
          <w:sz w:val="28"/>
          <w:shd w:val="clear" w:color="auto" w:fill="000000" w:themeFill="text1"/>
        </w:rPr>
      </w:pPr>
      <w:r>
        <w:rPr>
          <w:rFonts w:ascii="Playbill" w:hAnsi="Playbill"/>
          <w:color w:val="FF0000"/>
          <w:sz w:val="28"/>
          <w:shd w:val="clear" w:color="auto" w:fill="000000" w:themeFill="text1"/>
        </w:rPr>
        <w:t>©COMPETENCE KENYA EXAMINATION AND ASSESSMENT BOARD</w:t>
      </w:r>
    </w:p>
    <w:p w:rsidR="00A617D9" w:rsidRDefault="00A450E1" w:rsidP="00262D10">
      <w:pPr>
        <w:jc w:val="center"/>
        <w:rPr>
          <w:rFonts w:ascii="Lucida Calligraphy" w:hAnsi="Lucida Calligraphy"/>
          <w:b/>
        </w:rPr>
      </w:pPr>
      <w:r w:rsidRPr="00A730DD">
        <w:rPr>
          <w:rFonts w:ascii="Georgia" w:hAnsi="Georgia" w:cs="Segoe UI"/>
          <w:b/>
        </w:rPr>
        <w:t>THIS IS THE LAST PRINTED PAGE</w:t>
      </w:r>
    </w:p>
    <w:sectPr w:rsidR="00A617D9" w:rsidSect="00FC7B75">
      <w:footerReference w:type="default" r:id="rId15"/>
      <w:type w:val="continuous"/>
      <w:pgSz w:w="12240" w:h="15840"/>
      <w:pgMar w:top="142" w:right="191" w:bottom="284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166" w:rsidRDefault="00263166" w:rsidP="00FC7B75">
      <w:pPr>
        <w:spacing w:after="0" w:line="240" w:lineRule="auto"/>
      </w:pPr>
      <w:r>
        <w:separator/>
      </w:r>
    </w:p>
  </w:endnote>
  <w:endnote w:type="continuationSeparator" w:id="0">
    <w:p w:rsidR="00263166" w:rsidRDefault="00263166" w:rsidP="00FC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E41" w:rsidRDefault="003A5E41" w:rsidP="003A5E41">
    <w:pPr>
      <w:pStyle w:val="Foot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92342F2" wp14:editId="18CC1475">
          <wp:simplePos x="0" y="0"/>
          <wp:positionH relativeFrom="column">
            <wp:posOffset>139065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8399E79" wp14:editId="05817D39">
          <wp:simplePos x="0" y="0"/>
          <wp:positionH relativeFrom="column">
            <wp:posOffset>6765290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3ADB172" wp14:editId="497D5607">
          <wp:simplePos x="0" y="0"/>
          <wp:positionH relativeFrom="column">
            <wp:posOffset>6896100</wp:posOffset>
          </wp:positionH>
          <wp:positionV relativeFrom="paragraph">
            <wp:posOffset>-4822190</wp:posOffset>
          </wp:positionV>
          <wp:extent cx="614680" cy="6146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85A2ECB" wp14:editId="66C2234C">
              <wp:simplePos x="0" y="0"/>
              <wp:positionH relativeFrom="column">
                <wp:posOffset>1010920</wp:posOffset>
              </wp:positionH>
              <wp:positionV relativeFrom="paragraph">
                <wp:posOffset>-7117715</wp:posOffset>
              </wp:positionV>
              <wp:extent cx="5351780" cy="4975225"/>
              <wp:effectExtent l="0" t="0" r="1270" b="0"/>
              <wp:wrapNone/>
              <wp:docPr id="2445" name="Group 2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780" cy="4975225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7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45" o:spid="_x0000_s1026" style="position:absolute;margin-left:79.6pt;margin-top:-560.45pt;width:421.4pt;height:391.75pt;z-index:25166438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UmqLEAAAA2wAAAA8AAABkcnMvZG93bnJldi54bWxEj0FrwkAQhe9C/8Myhd50U6FSUlcpQkEK&#10;gqba0tuQHZPQzGzIbk38986h0NsM78173yzXI7fmQn1sgjh4nGVgSMrgG6kcHD/eps9gYkLx2AYh&#10;B1eKsF7dTZaY+zDIgS5FqoyGSMzRQZ1Sl1sby5oY4yx0JKqdQ8+YdO0r63scNJxbO8+yhWVsRBtq&#10;7GhTU/lT/LKDXcF2c959ffLTwNn793x7Pe2Dcw/34+sLmERj+jf/XW+94iu9/qID2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UmqLEAAAA2wAAAA8AAAAAAAAAAAAAAAAA&#10;nwIAAGRycy9kb3ducmV2LnhtbFBLBQYAAAAABAAEAPcAAACQAwAAAAA=&#10;">
                <v:imagedata r:id="rId4" o:title="" croptop="3526f" cropbottom="22913f" cropleft="12508f" cropright="12340f" chromakey="white" gain="19661f" blacklevel="22938f"/>
                <v:path arrowok="t"/>
              </v:shape>
              <v:shape id="Picture 11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mpODBAAAA2wAAAA8AAABkcnMvZG93bnJldi54bWxET9uKwjAQfV/wH8IIvq2pCl6qUWRZQfRB&#10;rX7A0IxtsZnUJmr1642wsG9zONeZLRpTijvVrrCsoNeNQBCnVhecKTgdV99jEM4jaywtk4InOVjM&#10;W18zjLV98IHuic9ECGEXo4Lc+yqW0qU5GXRdWxEH7mxrgz7AOpO6xkcIN6XsR9FQGiw4NORY0U9O&#10;6SW5GQX752swGlJhL5NbMtnufjf9gbsq1Wk3yykIT43/F/+51zrM78Hnl3CAn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mpODBAAAA2wAAAA8AAAAAAAAAAAAAAAAAnwIA&#10;AGRycy9kb3ducmV2LnhtbFBLBQYAAAAABAAEAPcAAACNAwAAAAA=&#10;">
                <v:imagedata r:id="rId5" o:title="" chromakey="white" gain="19661f" blacklevel="22938f"/>
                <v:path arrowok="t"/>
              </v:shape>
            </v:group>
          </w:pict>
        </mc:Fallback>
      </mc:AlternateContent>
    </w:r>
    <w:r>
      <w:rPr>
        <w:rFonts w:ascii="Playbill" w:hAnsi="Playbill"/>
        <w:color w:val="FFC000"/>
        <w:sz w:val="28"/>
      </w:rPr>
      <w:t xml:space="preserve">      </w:t>
    </w:r>
  </w:p>
  <w:p w:rsidR="00FC7B75" w:rsidRDefault="00FC7B75" w:rsidP="00FC7B75">
    <w:pPr>
      <w:pStyle w:val="Footer"/>
      <w:jc w:val="center"/>
      <w:rPr>
        <w:rFonts w:ascii="Playbill" w:hAnsi="Playbill"/>
        <w:sz w:val="28"/>
      </w:rPr>
    </w:pPr>
    <w:r>
      <w:rPr>
        <w:rFonts w:ascii="Playbill" w:hAnsi="Playbill"/>
        <w:sz w:val="28"/>
      </w:rPr>
      <w:t>KENYA CERTIFICATE OF BASIC EDUCATION              -</w:t>
    </w:r>
    <w:r w:rsidR="00317F02">
      <w:rPr>
        <w:rFonts w:ascii="Playbill" w:hAnsi="Playbill"/>
        <w:sz w:val="28"/>
      </w:rPr>
      <w:t>CSL</w:t>
    </w:r>
    <w:r w:rsidR="005F2EA7">
      <w:rPr>
        <w:rFonts w:ascii="Playbill" w:hAnsi="Playbill"/>
        <w:sz w:val="28"/>
      </w:rPr>
      <w:t>-</w:t>
    </w:r>
    <w:r>
      <w:rPr>
        <w:rFonts w:ascii="Playbill" w:hAnsi="Playbill"/>
        <w:sz w:val="28"/>
      </w:rPr>
      <w:t xml:space="preserve">    ©COMPETENCE KENYA EXAMINATION AND ASSESSMENT BO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166" w:rsidRDefault="00263166" w:rsidP="00FC7B75">
      <w:pPr>
        <w:spacing w:after="0" w:line="240" w:lineRule="auto"/>
      </w:pPr>
      <w:r>
        <w:separator/>
      </w:r>
    </w:p>
  </w:footnote>
  <w:footnote w:type="continuationSeparator" w:id="0">
    <w:p w:rsidR="00263166" w:rsidRDefault="00263166" w:rsidP="00FC7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E93"/>
    <w:multiLevelType w:val="hybridMultilevel"/>
    <w:tmpl w:val="641AB8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2C5F"/>
    <w:multiLevelType w:val="hybridMultilevel"/>
    <w:tmpl w:val="E2ECF450"/>
    <w:lvl w:ilvl="0" w:tplc="D4E627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97D7F"/>
    <w:multiLevelType w:val="multilevel"/>
    <w:tmpl w:val="93B04BD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EE486B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E1E15"/>
    <w:multiLevelType w:val="multilevel"/>
    <w:tmpl w:val="9C06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37EF5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B4308"/>
    <w:multiLevelType w:val="hybridMultilevel"/>
    <w:tmpl w:val="85F0BE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3476C"/>
    <w:multiLevelType w:val="multilevel"/>
    <w:tmpl w:val="835E520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685A8E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F3AA4"/>
    <w:multiLevelType w:val="hybridMultilevel"/>
    <w:tmpl w:val="DA3826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C7377"/>
    <w:multiLevelType w:val="multilevel"/>
    <w:tmpl w:val="C0F06A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D86472"/>
    <w:multiLevelType w:val="multilevel"/>
    <w:tmpl w:val="45FAF9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885E30"/>
    <w:multiLevelType w:val="hybridMultilevel"/>
    <w:tmpl w:val="56AA3A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058C4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91A65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F5337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37163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84C10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C1FB6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82105"/>
    <w:multiLevelType w:val="hybridMultilevel"/>
    <w:tmpl w:val="E3C834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14523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260E8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15057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70437"/>
    <w:multiLevelType w:val="hybridMultilevel"/>
    <w:tmpl w:val="DF66C7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E10DF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044F2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62CDA"/>
    <w:multiLevelType w:val="multilevel"/>
    <w:tmpl w:val="C186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D37D1E"/>
    <w:multiLevelType w:val="hybridMultilevel"/>
    <w:tmpl w:val="7C7C3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86C23"/>
    <w:multiLevelType w:val="hybridMultilevel"/>
    <w:tmpl w:val="77CC4D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97A22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4789A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D79D9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B6028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C69FE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C775B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55F07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12"/>
  </w:num>
  <w:num w:numId="4">
    <w:abstractNumId w:val="0"/>
  </w:num>
  <w:num w:numId="5">
    <w:abstractNumId w:val="19"/>
  </w:num>
  <w:num w:numId="6">
    <w:abstractNumId w:val="13"/>
  </w:num>
  <w:num w:numId="7">
    <w:abstractNumId w:val="8"/>
  </w:num>
  <w:num w:numId="8">
    <w:abstractNumId w:val="15"/>
  </w:num>
  <w:num w:numId="9">
    <w:abstractNumId w:val="25"/>
  </w:num>
  <w:num w:numId="10">
    <w:abstractNumId w:val="20"/>
  </w:num>
  <w:num w:numId="11">
    <w:abstractNumId w:val="35"/>
  </w:num>
  <w:num w:numId="12">
    <w:abstractNumId w:val="2"/>
  </w:num>
  <w:num w:numId="13">
    <w:abstractNumId w:val="9"/>
  </w:num>
  <w:num w:numId="14">
    <w:abstractNumId w:val="23"/>
  </w:num>
  <w:num w:numId="15">
    <w:abstractNumId w:val="7"/>
  </w:num>
  <w:num w:numId="16">
    <w:abstractNumId w:val="33"/>
  </w:num>
  <w:num w:numId="17">
    <w:abstractNumId w:val="1"/>
  </w:num>
  <w:num w:numId="18">
    <w:abstractNumId w:val="16"/>
  </w:num>
  <w:num w:numId="19">
    <w:abstractNumId w:val="21"/>
  </w:num>
  <w:num w:numId="20">
    <w:abstractNumId w:val="18"/>
  </w:num>
  <w:num w:numId="21">
    <w:abstractNumId w:val="24"/>
  </w:num>
  <w:num w:numId="22">
    <w:abstractNumId w:val="31"/>
  </w:num>
  <w:num w:numId="23">
    <w:abstractNumId w:val="3"/>
  </w:num>
  <w:num w:numId="24">
    <w:abstractNumId w:val="22"/>
  </w:num>
  <w:num w:numId="25">
    <w:abstractNumId w:val="32"/>
  </w:num>
  <w:num w:numId="26">
    <w:abstractNumId w:val="30"/>
  </w:num>
  <w:num w:numId="27">
    <w:abstractNumId w:val="34"/>
  </w:num>
  <w:num w:numId="28">
    <w:abstractNumId w:val="14"/>
  </w:num>
  <w:num w:numId="29">
    <w:abstractNumId w:val="17"/>
  </w:num>
  <w:num w:numId="30">
    <w:abstractNumId w:val="29"/>
  </w:num>
  <w:num w:numId="31">
    <w:abstractNumId w:val="5"/>
  </w:num>
  <w:num w:numId="32">
    <w:abstractNumId w:val="26"/>
  </w:num>
  <w:num w:numId="33">
    <w:abstractNumId w:val="4"/>
  </w:num>
  <w:num w:numId="34">
    <w:abstractNumId w:val="11"/>
  </w:num>
  <w:num w:numId="35">
    <w:abstractNumId w:val="10"/>
  </w:num>
  <w:num w:numId="36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7"/>
    <w:rsid w:val="00000C11"/>
    <w:rsid w:val="00097319"/>
    <w:rsid w:val="00182EB0"/>
    <w:rsid w:val="00254B97"/>
    <w:rsid w:val="00262D10"/>
    <w:rsid w:val="00263166"/>
    <w:rsid w:val="002A22F8"/>
    <w:rsid w:val="002B1D76"/>
    <w:rsid w:val="002C0F21"/>
    <w:rsid w:val="00313892"/>
    <w:rsid w:val="00316C5B"/>
    <w:rsid w:val="00317F02"/>
    <w:rsid w:val="00343430"/>
    <w:rsid w:val="00360FF1"/>
    <w:rsid w:val="00371E9D"/>
    <w:rsid w:val="003A5E41"/>
    <w:rsid w:val="003C0024"/>
    <w:rsid w:val="004006E9"/>
    <w:rsid w:val="00400E7B"/>
    <w:rsid w:val="00402F0F"/>
    <w:rsid w:val="004214CB"/>
    <w:rsid w:val="00483FF5"/>
    <w:rsid w:val="00487319"/>
    <w:rsid w:val="0057516C"/>
    <w:rsid w:val="00575A19"/>
    <w:rsid w:val="00582DC9"/>
    <w:rsid w:val="005A19BC"/>
    <w:rsid w:val="005A5386"/>
    <w:rsid w:val="005F2EA7"/>
    <w:rsid w:val="00643694"/>
    <w:rsid w:val="00665DD6"/>
    <w:rsid w:val="0067793D"/>
    <w:rsid w:val="006938EC"/>
    <w:rsid w:val="006A520E"/>
    <w:rsid w:val="006F7D21"/>
    <w:rsid w:val="00735055"/>
    <w:rsid w:val="0074406A"/>
    <w:rsid w:val="00781D54"/>
    <w:rsid w:val="00787DFD"/>
    <w:rsid w:val="007D36F3"/>
    <w:rsid w:val="0097212D"/>
    <w:rsid w:val="009E58D0"/>
    <w:rsid w:val="00A025AC"/>
    <w:rsid w:val="00A41CC7"/>
    <w:rsid w:val="00A450E1"/>
    <w:rsid w:val="00A617D9"/>
    <w:rsid w:val="00A81D20"/>
    <w:rsid w:val="00A861F4"/>
    <w:rsid w:val="00AD62A0"/>
    <w:rsid w:val="00AF64B0"/>
    <w:rsid w:val="00B44181"/>
    <w:rsid w:val="00B75156"/>
    <w:rsid w:val="00B828CE"/>
    <w:rsid w:val="00B9615A"/>
    <w:rsid w:val="00C55239"/>
    <w:rsid w:val="00CA7960"/>
    <w:rsid w:val="00CD58F9"/>
    <w:rsid w:val="00D00320"/>
    <w:rsid w:val="00D71583"/>
    <w:rsid w:val="00D77ABA"/>
    <w:rsid w:val="00DB4674"/>
    <w:rsid w:val="00DB6820"/>
    <w:rsid w:val="00DD1053"/>
    <w:rsid w:val="00DE4FE9"/>
    <w:rsid w:val="00DE501B"/>
    <w:rsid w:val="00E421B6"/>
    <w:rsid w:val="00E600EF"/>
    <w:rsid w:val="00EC161B"/>
    <w:rsid w:val="00EF5C3A"/>
    <w:rsid w:val="00F31032"/>
    <w:rsid w:val="00F87CEA"/>
    <w:rsid w:val="00FC45EA"/>
    <w:rsid w:val="00FC7B75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4006E9"/>
    <w:rPr>
      <w:i/>
      <w:iCs/>
    </w:rPr>
  </w:style>
  <w:style w:type="character" w:customStyle="1" w:styleId="font-medium">
    <w:name w:val="font-medium"/>
    <w:basedOn w:val="DefaultParagraphFont"/>
    <w:rsid w:val="005A19B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A19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A19BC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5A1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A19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A19BC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4006E9"/>
    <w:rPr>
      <w:i/>
      <w:iCs/>
    </w:rPr>
  </w:style>
  <w:style w:type="character" w:customStyle="1" w:styleId="font-medium">
    <w:name w:val="font-medium"/>
    <w:basedOn w:val="DefaultParagraphFont"/>
    <w:rsid w:val="005A19B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A19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A19BC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5A1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A19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A19BC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1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1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8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26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80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88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75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0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1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7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5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431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79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3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25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148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517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597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319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66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340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7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46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82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0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27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66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0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4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5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4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4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4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36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3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6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5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5" Type="http://schemas.openxmlformats.org/officeDocument/2006/relationships/image" Target="media/image80.png"/><Relationship Id="rId4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DA3B0-EFF9-44F3-87BD-9FF5F393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465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3</cp:revision>
  <cp:lastPrinted>2025-11-21T10:31:00Z</cp:lastPrinted>
  <dcterms:created xsi:type="dcterms:W3CDTF">2025-11-21T11:33:00Z</dcterms:created>
  <dcterms:modified xsi:type="dcterms:W3CDTF">2025-11-23T16:12:00Z</dcterms:modified>
</cp:coreProperties>
</file>